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408733990"/>
        <w:docPartObj>
          <w:docPartGallery w:val="Table of Contents"/>
          <w:docPartUnique/>
        </w:docPartObj>
      </w:sdtPr>
      <w:sdtEndPr>
        <w:rPr>
          <w:b/>
          <w:bCs/>
          <w:noProof/>
        </w:rPr>
      </w:sdtEndPr>
      <w:sdtContent>
        <w:p w14:paraId="12974668" w14:textId="77777777" w:rsidR="008166C9" w:rsidRDefault="008166C9">
          <w:pPr>
            <w:pStyle w:val="TOCHeading"/>
          </w:pPr>
          <w:r>
            <w:t>Contents</w:t>
          </w:r>
        </w:p>
        <w:p w14:paraId="7ABE2263" w14:textId="77777777" w:rsidR="00504FF8" w:rsidRDefault="008166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862864" w:history="1">
            <w:r w:rsidR="00504FF8" w:rsidRPr="00006C0C">
              <w:rPr>
                <w:rStyle w:val="Hyperlink"/>
                <w:noProof/>
              </w:rPr>
              <w:t>Dynamic Programming</w:t>
            </w:r>
            <w:r w:rsidR="00504FF8">
              <w:rPr>
                <w:noProof/>
                <w:webHidden/>
              </w:rPr>
              <w:tab/>
            </w:r>
            <w:r w:rsidR="00504FF8">
              <w:rPr>
                <w:noProof/>
                <w:webHidden/>
              </w:rPr>
              <w:fldChar w:fldCharType="begin"/>
            </w:r>
            <w:r w:rsidR="00504FF8">
              <w:rPr>
                <w:noProof/>
                <w:webHidden/>
              </w:rPr>
              <w:instrText xml:space="preserve"> PAGEREF _Toc385862864 \h </w:instrText>
            </w:r>
            <w:r w:rsidR="00504FF8">
              <w:rPr>
                <w:noProof/>
                <w:webHidden/>
              </w:rPr>
            </w:r>
            <w:r w:rsidR="00504FF8">
              <w:rPr>
                <w:noProof/>
                <w:webHidden/>
              </w:rPr>
              <w:fldChar w:fldCharType="separate"/>
            </w:r>
            <w:r w:rsidR="00504FF8">
              <w:rPr>
                <w:noProof/>
                <w:webHidden/>
              </w:rPr>
              <w:t>2</w:t>
            </w:r>
            <w:r w:rsidR="00504FF8">
              <w:rPr>
                <w:noProof/>
                <w:webHidden/>
              </w:rPr>
              <w:fldChar w:fldCharType="end"/>
            </w:r>
          </w:hyperlink>
        </w:p>
        <w:p w14:paraId="6B3A39AE" w14:textId="77777777" w:rsidR="00504FF8" w:rsidRDefault="00211099">
          <w:pPr>
            <w:pStyle w:val="TOC2"/>
            <w:tabs>
              <w:tab w:val="right" w:leader="dot" w:pos="9350"/>
            </w:tabs>
            <w:rPr>
              <w:rFonts w:eastAsiaTheme="minorEastAsia"/>
              <w:noProof/>
            </w:rPr>
          </w:pPr>
          <w:hyperlink w:anchor="_Toc385862865" w:history="1">
            <w:r w:rsidR="00504FF8" w:rsidRPr="00006C0C">
              <w:rPr>
                <w:rStyle w:val="Hyperlink"/>
                <w:noProof/>
              </w:rPr>
              <w:t>Properties</w:t>
            </w:r>
            <w:r w:rsidR="00504FF8">
              <w:rPr>
                <w:noProof/>
                <w:webHidden/>
              </w:rPr>
              <w:tab/>
            </w:r>
            <w:r w:rsidR="00504FF8">
              <w:rPr>
                <w:noProof/>
                <w:webHidden/>
              </w:rPr>
              <w:fldChar w:fldCharType="begin"/>
            </w:r>
            <w:r w:rsidR="00504FF8">
              <w:rPr>
                <w:noProof/>
                <w:webHidden/>
              </w:rPr>
              <w:instrText xml:space="preserve"> PAGEREF _Toc385862865 \h </w:instrText>
            </w:r>
            <w:r w:rsidR="00504FF8">
              <w:rPr>
                <w:noProof/>
                <w:webHidden/>
              </w:rPr>
            </w:r>
            <w:r w:rsidR="00504FF8">
              <w:rPr>
                <w:noProof/>
                <w:webHidden/>
              </w:rPr>
              <w:fldChar w:fldCharType="separate"/>
            </w:r>
            <w:r w:rsidR="00504FF8">
              <w:rPr>
                <w:noProof/>
                <w:webHidden/>
              </w:rPr>
              <w:t>2</w:t>
            </w:r>
            <w:r w:rsidR="00504FF8">
              <w:rPr>
                <w:noProof/>
                <w:webHidden/>
              </w:rPr>
              <w:fldChar w:fldCharType="end"/>
            </w:r>
          </w:hyperlink>
        </w:p>
        <w:p w14:paraId="33C3C305" w14:textId="77777777" w:rsidR="00504FF8" w:rsidRDefault="00211099">
          <w:pPr>
            <w:pStyle w:val="TOC2"/>
            <w:tabs>
              <w:tab w:val="right" w:leader="dot" w:pos="9350"/>
            </w:tabs>
            <w:rPr>
              <w:rFonts w:eastAsiaTheme="minorEastAsia"/>
              <w:noProof/>
            </w:rPr>
          </w:pPr>
          <w:hyperlink w:anchor="_Toc385862866" w:history="1">
            <w:r w:rsidR="00504FF8" w:rsidRPr="00006C0C">
              <w:rPr>
                <w:rStyle w:val="Hyperlink"/>
                <w:noProof/>
              </w:rPr>
              <w:t>Overlapping Sub problems</w:t>
            </w:r>
            <w:r w:rsidR="00504FF8">
              <w:rPr>
                <w:noProof/>
                <w:webHidden/>
              </w:rPr>
              <w:tab/>
            </w:r>
            <w:r w:rsidR="00504FF8">
              <w:rPr>
                <w:noProof/>
                <w:webHidden/>
              </w:rPr>
              <w:fldChar w:fldCharType="begin"/>
            </w:r>
            <w:r w:rsidR="00504FF8">
              <w:rPr>
                <w:noProof/>
                <w:webHidden/>
              </w:rPr>
              <w:instrText xml:space="preserve"> PAGEREF _Toc385862866 \h </w:instrText>
            </w:r>
            <w:r w:rsidR="00504FF8">
              <w:rPr>
                <w:noProof/>
                <w:webHidden/>
              </w:rPr>
            </w:r>
            <w:r w:rsidR="00504FF8">
              <w:rPr>
                <w:noProof/>
                <w:webHidden/>
              </w:rPr>
              <w:fldChar w:fldCharType="separate"/>
            </w:r>
            <w:r w:rsidR="00504FF8">
              <w:rPr>
                <w:noProof/>
                <w:webHidden/>
              </w:rPr>
              <w:t>2</w:t>
            </w:r>
            <w:r w:rsidR="00504FF8">
              <w:rPr>
                <w:noProof/>
                <w:webHidden/>
              </w:rPr>
              <w:fldChar w:fldCharType="end"/>
            </w:r>
          </w:hyperlink>
        </w:p>
        <w:p w14:paraId="781D6590" w14:textId="77777777" w:rsidR="00504FF8" w:rsidRDefault="00211099">
          <w:pPr>
            <w:pStyle w:val="TOC2"/>
            <w:tabs>
              <w:tab w:val="right" w:leader="dot" w:pos="9350"/>
            </w:tabs>
            <w:rPr>
              <w:rFonts w:eastAsiaTheme="minorEastAsia"/>
              <w:noProof/>
            </w:rPr>
          </w:pPr>
          <w:hyperlink w:anchor="_Toc385862867" w:history="1">
            <w:r w:rsidR="00504FF8" w:rsidRPr="00006C0C">
              <w:rPr>
                <w:rStyle w:val="Hyperlink"/>
                <w:noProof/>
              </w:rPr>
              <w:t>Optimal Substructure</w:t>
            </w:r>
            <w:r w:rsidR="00504FF8">
              <w:rPr>
                <w:noProof/>
                <w:webHidden/>
              </w:rPr>
              <w:tab/>
            </w:r>
            <w:r w:rsidR="00504FF8">
              <w:rPr>
                <w:noProof/>
                <w:webHidden/>
              </w:rPr>
              <w:fldChar w:fldCharType="begin"/>
            </w:r>
            <w:r w:rsidR="00504FF8">
              <w:rPr>
                <w:noProof/>
                <w:webHidden/>
              </w:rPr>
              <w:instrText xml:space="preserve"> PAGEREF _Toc385862867 \h </w:instrText>
            </w:r>
            <w:r w:rsidR="00504FF8">
              <w:rPr>
                <w:noProof/>
                <w:webHidden/>
              </w:rPr>
            </w:r>
            <w:r w:rsidR="00504FF8">
              <w:rPr>
                <w:noProof/>
                <w:webHidden/>
              </w:rPr>
              <w:fldChar w:fldCharType="separate"/>
            </w:r>
            <w:r w:rsidR="00504FF8">
              <w:rPr>
                <w:noProof/>
                <w:webHidden/>
              </w:rPr>
              <w:t>2</w:t>
            </w:r>
            <w:r w:rsidR="00504FF8">
              <w:rPr>
                <w:noProof/>
                <w:webHidden/>
              </w:rPr>
              <w:fldChar w:fldCharType="end"/>
            </w:r>
          </w:hyperlink>
        </w:p>
        <w:p w14:paraId="1ACE41D9" w14:textId="77777777" w:rsidR="00504FF8" w:rsidRDefault="00211099">
          <w:pPr>
            <w:pStyle w:val="TOC2"/>
            <w:tabs>
              <w:tab w:val="right" w:leader="dot" w:pos="9350"/>
            </w:tabs>
            <w:rPr>
              <w:rFonts w:eastAsiaTheme="minorEastAsia"/>
              <w:noProof/>
            </w:rPr>
          </w:pPr>
          <w:hyperlink w:anchor="_Toc385862868" w:history="1">
            <w:r w:rsidR="00504FF8" w:rsidRPr="00006C0C">
              <w:rPr>
                <w:rStyle w:val="Hyperlink"/>
                <w:noProof/>
              </w:rPr>
              <w:t>Ways to Store the Values so that the values can be reused.</w:t>
            </w:r>
            <w:r w:rsidR="00504FF8">
              <w:rPr>
                <w:noProof/>
                <w:webHidden/>
              </w:rPr>
              <w:tab/>
            </w:r>
            <w:r w:rsidR="00504FF8">
              <w:rPr>
                <w:noProof/>
                <w:webHidden/>
              </w:rPr>
              <w:fldChar w:fldCharType="begin"/>
            </w:r>
            <w:r w:rsidR="00504FF8">
              <w:rPr>
                <w:noProof/>
                <w:webHidden/>
              </w:rPr>
              <w:instrText xml:space="preserve"> PAGEREF _Toc385862868 \h </w:instrText>
            </w:r>
            <w:r w:rsidR="00504FF8">
              <w:rPr>
                <w:noProof/>
                <w:webHidden/>
              </w:rPr>
            </w:r>
            <w:r w:rsidR="00504FF8">
              <w:rPr>
                <w:noProof/>
                <w:webHidden/>
              </w:rPr>
              <w:fldChar w:fldCharType="separate"/>
            </w:r>
            <w:r w:rsidR="00504FF8">
              <w:rPr>
                <w:noProof/>
                <w:webHidden/>
              </w:rPr>
              <w:t>2</w:t>
            </w:r>
            <w:r w:rsidR="00504FF8">
              <w:rPr>
                <w:noProof/>
                <w:webHidden/>
              </w:rPr>
              <w:fldChar w:fldCharType="end"/>
            </w:r>
          </w:hyperlink>
        </w:p>
        <w:p w14:paraId="75C0D11C" w14:textId="77777777" w:rsidR="00504FF8" w:rsidRDefault="00211099">
          <w:pPr>
            <w:pStyle w:val="TOC3"/>
            <w:tabs>
              <w:tab w:val="left" w:pos="880"/>
              <w:tab w:val="right" w:leader="dot" w:pos="9350"/>
            </w:tabs>
            <w:rPr>
              <w:rFonts w:eastAsiaTheme="minorEastAsia"/>
              <w:noProof/>
            </w:rPr>
          </w:pPr>
          <w:hyperlink w:anchor="_Toc385862869" w:history="1">
            <w:r w:rsidR="00504FF8" w:rsidRPr="00006C0C">
              <w:rPr>
                <w:rStyle w:val="Hyperlink"/>
                <w:noProof/>
              </w:rPr>
              <w:t>1.</w:t>
            </w:r>
            <w:r w:rsidR="00504FF8">
              <w:rPr>
                <w:rFonts w:eastAsiaTheme="minorEastAsia"/>
                <w:noProof/>
              </w:rPr>
              <w:tab/>
            </w:r>
            <w:r w:rsidR="00504FF8" w:rsidRPr="00006C0C">
              <w:rPr>
                <w:rStyle w:val="Hyperlink"/>
                <w:noProof/>
              </w:rPr>
              <w:t>Memorization (Top Down)</w:t>
            </w:r>
            <w:r w:rsidR="00504FF8">
              <w:rPr>
                <w:noProof/>
                <w:webHidden/>
              </w:rPr>
              <w:tab/>
            </w:r>
            <w:r w:rsidR="00504FF8">
              <w:rPr>
                <w:noProof/>
                <w:webHidden/>
              </w:rPr>
              <w:fldChar w:fldCharType="begin"/>
            </w:r>
            <w:r w:rsidR="00504FF8">
              <w:rPr>
                <w:noProof/>
                <w:webHidden/>
              </w:rPr>
              <w:instrText xml:space="preserve"> PAGEREF _Toc385862869 \h </w:instrText>
            </w:r>
            <w:r w:rsidR="00504FF8">
              <w:rPr>
                <w:noProof/>
                <w:webHidden/>
              </w:rPr>
            </w:r>
            <w:r w:rsidR="00504FF8">
              <w:rPr>
                <w:noProof/>
                <w:webHidden/>
              </w:rPr>
              <w:fldChar w:fldCharType="separate"/>
            </w:r>
            <w:r w:rsidR="00504FF8">
              <w:rPr>
                <w:noProof/>
                <w:webHidden/>
              </w:rPr>
              <w:t>2</w:t>
            </w:r>
            <w:r w:rsidR="00504FF8">
              <w:rPr>
                <w:noProof/>
                <w:webHidden/>
              </w:rPr>
              <w:fldChar w:fldCharType="end"/>
            </w:r>
          </w:hyperlink>
        </w:p>
        <w:p w14:paraId="0123109E" w14:textId="77777777" w:rsidR="00504FF8" w:rsidRDefault="00211099">
          <w:pPr>
            <w:pStyle w:val="TOC3"/>
            <w:tabs>
              <w:tab w:val="left" w:pos="880"/>
              <w:tab w:val="right" w:leader="dot" w:pos="9350"/>
            </w:tabs>
            <w:rPr>
              <w:rFonts w:eastAsiaTheme="minorEastAsia"/>
              <w:noProof/>
            </w:rPr>
          </w:pPr>
          <w:hyperlink w:anchor="_Toc385862870" w:history="1">
            <w:r w:rsidR="00504FF8" w:rsidRPr="00006C0C">
              <w:rPr>
                <w:rStyle w:val="Hyperlink"/>
                <w:noProof/>
              </w:rPr>
              <w:t>2.</w:t>
            </w:r>
            <w:r w:rsidR="00504FF8">
              <w:rPr>
                <w:rFonts w:eastAsiaTheme="minorEastAsia"/>
                <w:noProof/>
              </w:rPr>
              <w:tab/>
            </w:r>
            <w:r w:rsidR="00504FF8" w:rsidRPr="00006C0C">
              <w:rPr>
                <w:rStyle w:val="Hyperlink"/>
                <w:noProof/>
              </w:rPr>
              <w:t>Tabulation (Bottom Up)</w:t>
            </w:r>
            <w:r w:rsidR="00504FF8">
              <w:rPr>
                <w:noProof/>
                <w:webHidden/>
              </w:rPr>
              <w:tab/>
            </w:r>
            <w:r w:rsidR="00504FF8">
              <w:rPr>
                <w:noProof/>
                <w:webHidden/>
              </w:rPr>
              <w:fldChar w:fldCharType="begin"/>
            </w:r>
            <w:r w:rsidR="00504FF8">
              <w:rPr>
                <w:noProof/>
                <w:webHidden/>
              </w:rPr>
              <w:instrText xml:space="preserve"> PAGEREF _Toc385862870 \h </w:instrText>
            </w:r>
            <w:r w:rsidR="00504FF8">
              <w:rPr>
                <w:noProof/>
                <w:webHidden/>
              </w:rPr>
            </w:r>
            <w:r w:rsidR="00504FF8">
              <w:rPr>
                <w:noProof/>
                <w:webHidden/>
              </w:rPr>
              <w:fldChar w:fldCharType="separate"/>
            </w:r>
            <w:r w:rsidR="00504FF8">
              <w:rPr>
                <w:noProof/>
                <w:webHidden/>
              </w:rPr>
              <w:t>2</w:t>
            </w:r>
            <w:r w:rsidR="00504FF8">
              <w:rPr>
                <w:noProof/>
                <w:webHidden/>
              </w:rPr>
              <w:fldChar w:fldCharType="end"/>
            </w:r>
          </w:hyperlink>
        </w:p>
        <w:p w14:paraId="3941312D" w14:textId="77777777" w:rsidR="00504FF8" w:rsidRDefault="00211099">
          <w:pPr>
            <w:pStyle w:val="TOC2"/>
            <w:tabs>
              <w:tab w:val="right" w:leader="dot" w:pos="9350"/>
            </w:tabs>
            <w:rPr>
              <w:rFonts w:eastAsiaTheme="minorEastAsia"/>
              <w:noProof/>
            </w:rPr>
          </w:pPr>
          <w:hyperlink w:anchor="_Toc385862871" w:history="1">
            <w:r w:rsidR="00504FF8" w:rsidRPr="00006C0C">
              <w:rPr>
                <w:rStyle w:val="Hyperlink"/>
                <w:noProof/>
              </w:rPr>
              <w:t>Recursion vs Dynamic Programming</w:t>
            </w:r>
            <w:r w:rsidR="00504FF8">
              <w:rPr>
                <w:noProof/>
                <w:webHidden/>
              </w:rPr>
              <w:tab/>
            </w:r>
            <w:r w:rsidR="00504FF8">
              <w:rPr>
                <w:noProof/>
                <w:webHidden/>
              </w:rPr>
              <w:fldChar w:fldCharType="begin"/>
            </w:r>
            <w:r w:rsidR="00504FF8">
              <w:rPr>
                <w:noProof/>
                <w:webHidden/>
              </w:rPr>
              <w:instrText xml:space="preserve"> PAGEREF _Toc385862871 \h </w:instrText>
            </w:r>
            <w:r w:rsidR="00504FF8">
              <w:rPr>
                <w:noProof/>
                <w:webHidden/>
              </w:rPr>
            </w:r>
            <w:r w:rsidR="00504FF8">
              <w:rPr>
                <w:noProof/>
                <w:webHidden/>
              </w:rPr>
              <w:fldChar w:fldCharType="separate"/>
            </w:r>
            <w:r w:rsidR="00504FF8">
              <w:rPr>
                <w:noProof/>
                <w:webHidden/>
              </w:rPr>
              <w:t>3</w:t>
            </w:r>
            <w:r w:rsidR="00504FF8">
              <w:rPr>
                <w:noProof/>
                <w:webHidden/>
              </w:rPr>
              <w:fldChar w:fldCharType="end"/>
            </w:r>
          </w:hyperlink>
        </w:p>
        <w:p w14:paraId="15085289" w14:textId="77777777" w:rsidR="00504FF8" w:rsidRDefault="00211099">
          <w:pPr>
            <w:pStyle w:val="TOC2"/>
            <w:tabs>
              <w:tab w:val="right" w:leader="dot" w:pos="9350"/>
            </w:tabs>
            <w:rPr>
              <w:rFonts w:eastAsiaTheme="minorEastAsia"/>
              <w:noProof/>
            </w:rPr>
          </w:pPr>
          <w:hyperlink w:anchor="_Toc385862872" w:history="1">
            <w:r w:rsidR="00504FF8" w:rsidRPr="00006C0C">
              <w:rPr>
                <w:rStyle w:val="Hyperlink"/>
                <w:noProof/>
              </w:rPr>
              <w:t>Backtracking vs Dynamic Programming</w:t>
            </w:r>
            <w:r w:rsidR="00504FF8">
              <w:rPr>
                <w:noProof/>
                <w:webHidden/>
              </w:rPr>
              <w:tab/>
            </w:r>
            <w:r w:rsidR="00504FF8">
              <w:rPr>
                <w:noProof/>
                <w:webHidden/>
              </w:rPr>
              <w:fldChar w:fldCharType="begin"/>
            </w:r>
            <w:r w:rsidR="00504FF8">
              <w:rPr>
                <w:noProof/>
                <w:webHidden/>
              </w:rPr>
              <w:instrText xml:space="preserve"> PAGEREF _Toc385862872 \h </w:instrText>
            </w:r>
            <w:r w:rsidR="00504FF8">
              <w:rPr>
                <w:noProof/>
                <w:webHidden/>
              </w:rPr>
            </w:r>
            <w:r w:rsidR="00504FF8">
              <w:rPr>
                <w:noProof/>
                <w:webHidden/>
              </w:rPr>
              <w:fldChar w:fldCharType="separate"/>
            </w:r>
            <w:r w:rsidR="00504FF8">
              <w:rPr>
                <w:noProof/>
                <w:webHidden/>
              </w:rPr>
              <w:t>3</w:t>
            </w:r>
            <w:r w:rsidR="00504FF8">
              <w:rPr>
                <w:noProof/>
                <w:webHidden/>
              </w:rPr>
              <w:fldChar w:fldCharType="end"/>
            </w:r>
          </w:hyperlink>
        </w:p>
        <w:p w14:paraId="7B52FFC6" w14:textId="77777777" w:rsidR="00504FF8" w:rsidRDefault="00211099">
          <w:pPr>
            <w:pStyle w:val="TOC2"/>
            <w:tabs>
              <w:tab w:val="right" w:leader="dot" w:pos="9350"/>
            </w:tabs>
            <w:rPr>
              <w:rFonts w:eastAsiaTheme="minorEastAsia"/>
              <w:noProof/>
            </w:rPr>
          </w:pPr>
          <w:hyperlink w:anchor="_Toc385862873" w:history="1">
            <w:r w:rsidR="00504FF8" w:rsidRPr="00006C0C">
              <w:rPr>
                <w:rStyle w:val="Hyperlink"/>
                <w:noProof/>
              </w:rPr>
              <w:t>Brute-Force/Naïve vs Dynamic Programming</w:t>
            </w:r>
            <w:r w:rsidR="00504FF8">
              <w:rPr>
                <w:noProof/>
                <w:webHidden/>
              </w:rPr>
              <w:tab/>
            </w:r>
            <w:r w:rsidR="00504FF8">
              <w:rPr>
                <w:noProof/>
                <w:webHidden/>
              </w:rPr>
              <w:fldChar w:fldCharType="begin"/>
            </w:r>
            <w:r w:rsidR="00504FF8">
              <w:rPr>
                <w:noProof/>
                <w:webHidden/>
              </w:rPr>
              <w:instrText xml:space="preserve"> PAGEREF _Toc385862873 \h </w:instrText>
            </w:r>
            <w:r w:rsidR="00504FF8">
              <w:rPr>
                <w:noProof/>
                <w:webHidden/>
              </w:rPr>
            </w:r>
            <w:r w:rsidR="00504FF8">
              <w:rPr>
                <w:noProof/>
                <w:webHidden/>
              </w:rPr>
              <w:fldChar w:fldCharType="separate"/>
            </w:r>
            <w:r w:rsidR="00504FF8">
              <w:rPr>
                <w:noProof/>
                <w:webHidden/>
              </w:rPr>
              <w:t>3</w:t>
            </w:r>
            <w:r w:rsidR="00504FF8">
              <w:rPr>
                <w:noProof/>
                <w:webHidden/>
              </w:rPr>
              <w:fldChar w:fldCharType="end"/>
            </w:r>
          </w:hyperlink>
        </w:p>
        <w:p w14:paraId="3A2B3D00" w14:textId="77777777" w:rsidR="00504FF8" w:rsidRDefault="00211099">
          <w:pPr>
            <w:pStyle w:val="TOC2"/>
            <w:tabs>
              <w:tab w:val="right" w:leader="dot" w:pos="9350"/>
            </w:tabs>
            <w:rPr>
              <w:rFonts w:eastAsiaTheme="minorEastAsia"/>
              <w:noProof/>
            </w:rPr>
          </w:pPr>
          <w:hyperlink w:anchor="_Toc385862874" w:history="1">
            <w:r w:rsidR="00504FF8" w:rsidRPr="00006C0C">
              <w:rPr>
                <w:rStyle w:val="Hyperlink"/>
                <w:noProof/>
              </w:rPr>
              <w:t>Divide and Quaker vs Dynamic Programming</w:t>
            </w:r>
            <w:r w:rsidR="00504FF8">
              <w:rPr>
                <w:noProof/>
                <w:webHidden/>
              </w:rPr>
              <w:tab/>
            </w:r>
            <w:r w:rsidR="00504FF8">
              <w:rPr>
                <w:noProof/>
                <w:webHidden/>
              </w:rPr>
              <w:fldChar w:fldCharType="begin"/>
            </w:r>
            <w:r w:rsidR="00504FF8">
              <w:rPr>
                <w:noProof/>
                <w:webHidden/>
              </w:rPr>
              <w:instrText xml:space="preserve"> PAGEREF _Toc385862874 \h </w:instrText>
            </w:r>
            <w:r w:rsidR="00504FF8">
              <w:rPr>
                <w:noProof/>
                <w:webHidden/>
              </w:rPr>
            </w:r>
            <w:r w:rsidR="00504FF8">
              <w:rPr>
                <w:noProof/>
                <w:webHidden/>
              </w:rPr>
              <w:fldChar w:fldCharType="separate"/>
            </w:r>
            <w:r w:rsidR="00504FF8">
              <w:rPr>
                <w:noProof/>
                <w:webHidden/>
              </w:rPr>
              <w:t>3</w:t>
            </w:r>
            <w:r w:rsidR="00504FF8">
              <w:rPr>
                <w:noProof/>
                <w:webHidden/>
              </w:rPr>
              <w:fldChar w:fldCharType="end"/>
            </w:r>
          </w:hyperlink>
        </w:p>
        <w:p w14:paraId="27CFFC66" w14:textId="77777777" w:rsidR="00504FF8" w:rsidRDefault="00211099">
          <w:pPr>
            <w:pStyle w:val="TOC2"/>
            <w:tabs>
              <w:tab w:val="right" w:leader="dot" w:pos="9350"/>
            </w:tabs>
            <w:rPr>
              <w:rFonts w:eastAsiaTheme="minorEastAsia"/>
              <w:noProof/>
            </w:rPr>
          </w:pPr>
          <w:hyperlink w:anchor="_Toc385862875" w:history="1">
            <w:r w:rsidR="00504FF8" w:rsidRPr="00006C0C">
              <w:rPr>
                <w:rStyle w:val="Hyperlink"/>
                <w:noProof/>
              </w:rPr>
              <w:t>Reference Links</w:t>
            </w:r>
            <w:r w:rsidR="00504FF8">
              <w:rPr>
                <w:noProof/>
                <w:webHidden/>
              </w:rPr>
              <w:tab/>
            </w:r>
            <w:r w:rsidR="00504FF8">
              <w:rPr>
                <w:noProof/>
                <w:webHidden/>
              </w:rPr>
              <w:fldChar w:fldCharType="begin"/>
            </w:r>
            <w:r w:rsidR="00504FF8">
              <w:rPr>
                <w:noProof/>
                <w:webHidden/>
              </w:rPr>
              <w:instrText xml:space="preserve"> PAGEREF _Toc385862875 \h </w:instrText>
            </w:r>
            <w:r w:rsidR="00504FF8">
              <w:rPr>
                <w:noProof/>
                <w:webHidden/>
              </w:rPr>
            </w:r>
            <w:r w:rsidR="00504FF8">
              <w:rPr>
                <w:noProof/>
                <w:webHidden/>
              </w:rPr>
              <w:fldChar w:fldCharType="separate"/>
            </w:r>
            <w:r w:rsidR="00504FF8">
              <w:rPr>
                <w:noProof/>
                <w:webHidden/>
              </w:rPr>
              <w:t>3</w:t>
            </w:r>
            <w:r w:rsidR="00504FF8">
              <w:rPr>
                <w:noProof/>
                <w:webHidden/>
              </w:rPr>
              <w:fldChar w:fldCharType="end"/>
            </w:r>
          </w:hyperlink>
        </w:p>
        <w:p w14:paraId="71128EE6" w14:textId="77777777" w:rsidR="00504FF8" w:rsidRDefault="00211099">
          <w:pPr>
            <w:pStyle w:val="TOC3"/>
            <w:tabs>
              <w:tab w:val="left" w:pos="880"/>
              <w:tab w:val="right" w:leader="dot" w:pos="9350"/>
            </w:tabs>
            <w:rPr>
              <w:rFonts w:eastAsiaTheme="minorEastAsia"/>
              <w:noProof/>
            </w:rPr>
          </w:pPr>
          <w:hyperlink w:anchor="_Toc385862876" w:history="1">
            <w:r w:rsidR="00504FF8" w:rsidRPr="00006C0C">
              <w:rPr>
                <w:rStyle w:val="Hyperlink"/>
                <w:noProof/>
              </w:rPr>
              <w:t>1.</w:t>
            </w:r>
            <w:r w:rsidR="00504FF8">
              <w:rPr>
                <w:rFonts w:eastAsiaTheme="minorEastAsia"/>
                <w:noProof/>
              </w:rPr>
              <w:tab/>
            </w:r>
            <w:r w:rsidR="00504FF8" w:rsidRPr="00006C0C">
              <w:rPr>
                <w:rStyle w:val="Hyperlink"/>
                <w:noProof/>
              </w:rPr>
              <w:t>Longest Increasing Subsequence</w:t>
            </w:r>
            <w:r w:rsidR="00504FF8">
              <w:rPr>
                <w:noProof/>
                <w:webHidden/>
              </w:rPr>
              <w:tab/>
            </w:r>
            <w:r w:rsidR="00504FF8">
              <w:rPr>
                <w:noProof/>
                <w:webHidden/>
              </w:rPr>
              <w:fldChar w:fldCharType="begin"/>
            </w:r>
            <w:r w:rsidR="00504FF8">
              <w:rPr>
                <w:noProof/>
                <w:webHidden/>
              </w:rPr>
              <w:instrText xml:space="preserve"> PAGEREF _Toc385862876 \h </w:instrText>
            </w:r>
            <w:r w:rsidR="00504FF8">
              <w:rPr>
                <w:noProof/>
                <w:webHidden/>
              </w:rPr>
            </w:r>
            <w:r w:rsidR="00504FF8">
              <w:rPr>
                <w:noProof/>
                <w:webHidden/>
              </w:rPr>
              <w:fldChar w:fldCharType="separate"/>
            </w:r>
            <w:r w:rsidR="00504FF8">
              <w:rPr>
                <w:noProof/>
                <w:webHidden/>
              </w:rPr>
              <w:t>4</w:t>
            </w:r>
            <w:r w:rsidR="00504FF8">
              <w:rPr>
                <w:noProof/>
                <w:webHidden/>
              </w:rPr>
              <w:fldChar w:fldCharType="end"/>
            </w:r>
          </w:hyperlink>
        </w:p>
        <w:p w14:paraId="7000F015" w14:textId="77777777" w:rsidR="00504FF8" w:rsidRDefault="00211099">
          <w:pPr>
            <w:pStyle w:val="TOC3"/>
            <w:tabs>
              <w:tab w:val="left" w:pos="880"/>
              <w:tab w:val="right" w:leader="dot" w:pos="9350"/>
            </w:tabs>
            <w:rPr>
              <w:rFonts w:eastAsiaTheme="minorEastAsia"/>
              <w:noProof/>
            </w:rPr>
          </w:pPr>
          <w:hyperlink w:anchor="_Toc385862877" w:history="1">
            <w:r w:rsidR="00504FF8" w:rsidRPr="00006C0C">
              <w:rPr>
                <w:rStyle w:val="Hyperlink"/>
                <w:noProof/>
              </w:rPr>
              <w:t>2.</w:t>
            </w:r>
            <w:r w:rsidR="00504FF8">
              <w:rPr>
                <w:rFonts w:eastAsiaTheme="minorEastAsia"/>
                <w:noProof/>
              </w:rPr>
              <w:tab/>
            </w:r>
            <w:r w:rsidR="00504FF8" w:rsidRPr="00006C0C">
              <w:rPr>
                <w:rStyle w:val="Hyperlink"/>
                <w:noProof/>
              </w:rPr>
              <w:t>Longest Common Subsequence</w:t>
            </w:r>
            <w:r w:rsidR="00504FF8">
              <w:rPr>
                <w:noProof/>
                <w:webHidden/>
              </w:rPr>
              <w:tab/>
            </w:r>
            <w:r w:rsidR="00504FF8">
              <w:rPr>
                <w:noProof/>
                <w:webHidden/>
              </w:rPr>
              <w:fldChar w:fldCharType="begin"/>
            </w:r>
            <w:r w:rsidR="00504FF8">
              <w:rPr>
                <w:noProof/>
                <w:webHidden/>
              </w:rPr>
              <w:instrText xml:space="preserve"> PAGEREF _Toc385862877 \h </w:instrText>
            </w:r>
            <w:r w:rsidR="00504FF8">
              <w:rPr>
                <w:noProof/>
                <w:webHidden/>
              </w:rPr>
            </w:r>
            <w:r w:rsidR="00504FF8">
              <w:rPr>
                <w:noProof/>
                <w:webHidden/>
              </w:rPr>
              <w:fldChar w:fldCharType="separate"/>
            </w:r>
            <w:r w:rsidR="00504FF8">
              <w:rPr>
                <w:noProof/>
                <w:webHidden/>
              </w:rPr>
              <w:t>4</w:t>
            </w:r>
            <w:r w:rsidR="00504FF8">
              <w:rPr>
                <w:noProof/>
                <w:webHidden/>
              </w:rPr>
              <w:fldChar w:fldCharType="end"/>
            </w:r>
          </w:hyperlink>
        </w:p>
        <w:p w14:paraId="6F07506F" w14:textId="77777777" w:rsidR="00504FF8" w:rsidRDefault="00211099">
          <w:pPr>
            <w:pStyle w:val="TOC3"/>
            <w:tabs>
              <w:tab w:val="left" w:pos="880"/>
              <w:tab w:val="right" w:leader="dot" w:pos="9350"/>
            </w:tabs>
            <w:rPr>
              <w:rFonts w:eastAsiaTheme="minorEastAsia"/>
              <w:noProof/>
            </w:rPr>
          </w:pPr>
          <w:hyperlink w:anchor="_Toc385862878" w:history="1">
            <w:r w:rsidR="00504FF8" w:rsidRPr="00006C0C">
              <w:rPr>
                <w:rStyle w:val="Hyperlink"/>
                <w:noProof/>
              </w:rPr>
              <w:t>3.</w:t>
            </w:r>
            <w:r w:rsidR="00504FF8">
              <w:rPr>
                <w:rFonts w:eastAsiaTheme="minorEastAsia"/>
                <w:noProof/>
              </w:rPr>
              <w:tab/>
            </w:r>
            <w:r w:rsidR="00504FF8" w:rsidRPr="00006C0C">
              <w:rPr>
                <w:rStyle w:val="Hyperlink"/>
                <w:noProof/>
              </w:rPr>
              <w:t>Min Cost Path</w:t>
            </w:r>
            <w:r w:rsidR="00504FF8">
              <w:rPr>
                <w:noProof/>
                <w:webHidden/>
              </w:rPr>
              <w:tab/>
            </w:r>
            <w:r w:rsidR="00504FF8">
              <w:rPr>
                <w:noProof/>
                <w:webHidden/>
              </w:rPr>
              <w:fldChar w:fldCharType="begin"/>
            </w:r>
            <w:r w:rsidR="00504FF8">
              <w:rPr>
                <w:noProof/>
                <w:webHidden/>
              </w:rPr>
              <w:instrText xml:space="preserve"> PAGEREF _Toc385862878 \h </w:instrText>
            </w:r>
            <w:r w:rsidR="00504FF8">
              <w:rPr>
                <w:noProof/>
                <w:webHidden/>
              </w:rPr>
            </w:r>
            <w:r w:rsidR="00504FF8">
              <w:rPr>
                <w:noProof/>
                <w:webHidden/>
              </w:rPr>
              <w:fldChar w:fldCharType="separate"/>
            </w:r>
            <w:r w:rsidR="00504FF8">
              <w:rPr>
                <w:noProof/>
                <w:webHidden/>
              </w:rPr>
              <w:t>4</w:t>
            </w:r>
            <w:r w:rsidR="00504FF8">
              <w:rPr>
                <w:noProof/>
                <w:webHidden/>
              </w:rPr>
              <w:fldChar w:fldCharType="end"/>
            </w:r>
          </w:hyperlink>
        </w:p>
        <w:p w14:paraId="06A5A771" w14:textId="77777777" w:rsidR="00504FF8" w:rsidRDefault="00211099">
          <w:pPr>
            <w:pStyle w:val="TOC3"/>
            <w:tabs>
              <w:tab w:val="left" w:pos="880"/>
              <w:tab w:val="right" w:leader="dot" w:pos="9350"/>
            </w:tabs>
            <w:rPr>
              <w:rFonts w:eastAsiaTheme="minorEastAsia"/>
              <w:noProof/>
            </w:rPr>
          </w:pPr>
          <w:hyperlink w:anchor="_Toc385862879" w:history="1">
            <w:r w:rsidR="00504FF8" w:rsidRPr="00006C0C">
              <w:rPr>
                <w:rStyle w:val="Hyperlink"/>
                <w:noProof/>
              </w:rPr>
              <w:t>4.</w:t>
            </w:r>
            <w:r w:rsidR="00504FF8">
              <w:rPr>
                <w:rFonts w:eastAsiaTheme="minorEastAsia"/>
                <w:noProof/>
              </w:rPr>
              <w:tab/>
            </w:r>
            <w:r w:rsidR="00504FF8" w:rsidRPr="00006C0C">
              <w:rPr>
                <w:rStyle w:val="Hyperlink"/>
                <w:noProof/>
              </w:rPr>
              <w:t>Coin Change</w:t>
            </w:r>
            <w:r w:rsidR="00504FF8">
              <w:rPr>
                <w:noProof/>
                <w:webHidden/>
              </w:rPr>
              <w:tab/>
            </w:r>
            <w:r w:rsidR="00504FF8">
              <w:rPr>
                <w:noProof/>
                <w:webHidden/>
              </w:rPr>
              <w:fldChar w:fldCharType="begin"/>
            </w:r>
            <w:r w:rsidR="00504FF8">
              <w:rPr>
                <w:noProof/>
                <w:webHidden/>
              </w:rPr>
              <w:instrText xml:space="preserve"> PAGEREF _Toc385862879 \h </w:instrText>
            </w:r>
            <w:r w:rsidR="00504FF8">
              <w:rPr>
                <w:noProof/>
                <w:webHidden/>
              </w:rPr>
            </w:r>
            <w:r w:rsidR="00504FF8">
              <w:rPr>
                <w:noProof/>
                <w:webHidden/>
              </w:rPr>
              <w:fldChar w:fldCharType="separate"/>
            </w:r>
            <w:r w:rsidR="00504FF8">
              <w:rPr>
                <w:noProof/>
                <w:webHidden/>
              </w:rPr>
              <w:t>4</w:t>
            </w:r>
            <w:r w:rsidR="00504FF8">
              <w:rPr>
                <w:noProof/>
                <w:webHidden/>
              </w:rPr>
              <w:fldChar w:fldCharType="end"/>
            </w:r>
          </w:hyperlink>
        </w:p>
        <w:p w14:paraId="1C1549EF" w14:textId="77777777" w:rsidR="00504FF8" w:rsidRDefault="00211099">
          <w:pPr>
            <w:pStyle w:val="TOC3"/>
            <w:tabs>
              <w:tab w:val="left" w:pos="880"/>
              <w:tab w:val="right" w:leader="dot" w:pos="9350"/>
            </w:tabs>
            <w:rPr>
              <w:rFonts w:eastAsiaTheme="minorEastAsia"/>
              <w:noProof/>
            </w:rPr>
          </w:pPr>
          <w:hyperlink w:anchor="_Toc385862880" w:history="1">
            <w:r w:rsidR="00504FF8" w:rsidRPr="00006C0C">
              <w:rPr>
                <w:rStyle w:val="Hyperlink"/>
                <w:noProof/>
              </w:rPr>
              <w:t>5.</w:t>
            </w:r>
            <w:r w:rsidR="00504FF8">
              <w:rPr>
                <w:rFonts w:eastAsiaTheme="minorEastAsia"/>
                <w:noProof/>
              </w:rPr>
              <w:tab/>
            </w:r>
            <w:r w:rsidR="00504FF8" w:rsidRPr="00006C0C">
              <w:rPr>
                <w:rStyle w:val="Hyperlink"/>
                <w:noProof/>
              </w:rPr>
              <w:t>Matrix Chain Multiplication</w:t>
            </w:r>
            <w:r w:rsidR="00504FF8">
              <w:rPr>
                <w:noProof/>
                <w:webHidden/>
              </w:rPr>
              <w:tab/>
            </w:r>
            <w:r w:rsidR="00504FF8">
              <w:rPr>
                <w:noProof/>
                <w:webHidden/>
              </w:rPr>
              <w:fldChar w:fldCharType="begin"/>
            </w:r>
            <w:r w:rsidR="00504FF8">
              <w:rPr>
                <w:noProof/>
                <w:webHidden/>
              </w:rPr>
              <w:instrText xml:space="preserve"> PAGEREF _Toc385862880 \h </w:instrText>
            </w:r>
            <w:r w:rsidR="00504FF8">
              <w:rPr>
                <w:noProof/>
                <w:webHidden/>
              </w:rPr>
            </w:r>
            <w:r w:rsidR="00504FF8">
              <w:rPr>
                <w:noProof/>
                <w:webHidden/>
              </w:rPr>
              <w:fldChar w:fldCharType="separate"/>
            </w:r>
            <w:r w:rsidR="00504FF8">
              <w:rPr>
                <w:noProof/>
                <w:webHidden/>
              </w:rPr>
              <w:t>4</w:t>
            </w:r>
            <w:r w:rsidR="00504FF8">
              <w:rPr>
                <w:noProof/>
                <w:webHidden/>
              </w:rPr>
              <w:fldChar w:fldCharType="end"/>
            </w:r>
          </w:hyperlink>
        </w:p>
        <w:p w14:paraId="77C20BEB" w14:textId="77777777" w:rsidR="00504FF8" w:rsidRDefault="00211099">
          <w:pPr>
            <w:pStyle w:val="TOC3"/>
            <w:tabs>
              <w:tab w:val="left" w:pos="880"/>
              <w:tab w:val="right" w:leader="dot" w:pos="9350"/>
            </w:tabs>
            <w:rPr>
              <w:rFonts w:eastAsiaTheme="minorEastAsia"/>
              <w:noProof/>
            </w:rPr>
          </w:pPr>
          <w:hyperlink w:anchor="_Toc385862881" w:history="1">
            <w:r w:rsidR="00504FF8" w:rsidRPr="00006C0C">
              <w:rPr>
                <w:rStyle w:val="Hyperlink"/>
                <w:noProof/>
              </w:rPr>
              <w:t>6.</w:t>
            </w:r>
            <w:r w:rsidR="00504FF8">
              <w:rPr>
                <w:rFonts w:eastAsiaTheme="minorEastAsia"/>
                <w:noProof/>
              </w:rPr>
              <w:tab/>
            </w:r>
            <w:r w:rsidR="00504FF8" w:rsidRPr="00006C0C">
              <w:rPr>
                <w:rStyle w:val="Hyperlink"/>
                <w:noProof/>
              </w:rPr>
              <w:t>Binomial Coefficient</w:t>
            </w:r>
            <w:r w:rsidR="00504FF8">
              <w:rPr>
                <w:noProof/>
                <w:webHidden/>
              </w:rPr>
              <w:tab/>
            </w:r>
            <w:r w:rsidR="00504FF8">
              <w:rPr>
                <w:noProof/>
                <w:webHidden/>
              </w:rPr>
              <w:fldChar w:fldCharType="begin"/>
            </w:r>
            <w:r w:rsidR="00504FF8">
              <w:rPr>
                <w:noProof/>
                <w:webHidden/>
              </w:rPr>
              <w:instrText xml:space="preserve"> PAGEREF _Toc385862881 \h </w:instrText>
            </w:r>
            <w:r w:rsidR="00504FF8">
              <w:rPr>
                <w:noProof/>
                <w:webHidden/>
              </w:rPr>
            </w:r>
            <w:r w:rsidR="00504FF8">
              <w:rPr>
                <w:noProof/>
                <w:webHidden/>
              </w:rPr>
              <w:fldChar w:fldCharType="separate"/>
            </w:r>
            <w:r w:rsidR="00504FF8">
              <w:rPr>
                <w:noProof/>
                <w:webHidden/>
              </w:rPr>
              <w:t>4</w:t>
            </w:r>
            <w:r w:rsidR="00504FF8">
              <w:rPr>
                <w:noProof/>
                <w:webHidden/>
              </w:rPr>
              <w:fldChar w:fldCharType="end"/>
            </w:r>
          </w:hyperlink>
        </w:p>
        <w:p w14:paraId="6A503C1E" w14:textId="77777777" w:rsidR="00504FF8" w:rsidRDefault="00211099">
          <w:pPr>
            <w:pStyle w:val="TOC3"/>
            <w:tabs>
              <w:tab w:val="left" w:pos="880"/>
              <w:tab w:val="right" w:leader="dot" w:pos="9350"/>
            </w:tabs>
            <w:rPr>
              <w:rFonts w:eastAsiaTheme="minorEastAsia"/>
              <w:noProof/>
            </w:rPr>
          </w:pPr>
          <w:hyperlink w:anchor="_Toc385862882" w:history="1">
            <w:r w:rsidR="00504FF8" w:rsidRPr="00006C0C">
              <w:rPr>
                <w:rStyle w:val="Hyperlink"/>
                <w:noProof/>
              </w:rPr>
              <w:t>7.</w:t>
            </w:r>
            <w:r w:rsidR="00504FF8">
              <w:rPr>
                <w:rFonts w:eastAsiaTheme="minorEastAsia"/>
                <w:noProof/>
              </w:rPr>
              <w:tab/>
            </w:r>
            <w:r w:rsidR="00504FF8" w:rsidRPr="00006C0C">
              <w:rPr>
                <w:rStyle w:val="Hyperlink"/>
                <w:noProof/>
              </w:rPr>
              <w:t>0-1 Knapsack Problem</w:t>
            </w:r>
            <w:r w:rsidR="00504FF8">
              <w:rPr>
                <w:noProof/>
                <w:webHidden/>
              </w:rPr>
              <w:tab/>
            </w:r>
            <w:r w:rsidR="00504FF8">
              <w:rPr>
                <w:noProof/>
                <w:webHidden/>
              </w:rPr>
              <w:fldChar w:fldCharType="begin"/>
            </w:r>
            <w:r w:rsidR="00504FF8">
              <w:rPr>
                <w:noProof/>
                <w:webHidden/>
              </w:rPr>
              <w:instrText xml:space="preserve"> PAGEREF _Toc385862882 \h </w:instrText>
            </w:r>
            <w:r w:rsidR="00504FF8">
              <w:rPr>
                <w:noProof/>
                <w:webHidden/>
              </w:rPr>
            </w:r>
            <w:r w:rsidR="00504FF8">
              <w:rPr>
                <w:noProof/>
                <w:webHidden/>
              </w:rPr>
              <w:fldChar w:fldCharType="separate"/>
            </w:r>
            <w:r w:rsidR="00504FF8">
              <w:rPr>
                <w:noProof/>
                <w:webHidden/>
              </w:rPr>
              <w:t>4</w:t>
            </w:r>
            <w:r w:rsidR="00504FF8">
              <w:rPr>
                <w:noProof/>
                <w:webHidden/>
              </w:rPr>
              <w:fldChar w:fldCharType="end"/>
            </w:r>
          </w:hyperlink>
        </w:p>
        <w:p w14:paraId="231F2D95" w14:textId="77777777" w:rsidR="00504FF8" w:rsidRDefault="00211099">
          <w:pPr>
            <w:pStyle w:val="TOC3"/>
            <w:tabs>
              <w:tab w:val="left" w:pos="880"/>
              <w:tab w:val="right" w:leader="dot" w:pos="9350"/>
            </w:tabs>
            <w:rPr>
              <w:rFonts w:eastAsiaTheme="minorEastAsia"/>
              <w:noProof/>
            </w:rPr>
          </w:pPr>
          <w:hyperlink w:anchor="_Toc385862883" w:history="1">
            <w:r w:rsidR="00504FF8" w:rsidRPr="00006C0C">
              <w:rPr>
                <w:rStyle w:val="Hyperlink"/>
                <w:noProof/>
              </w:rPr>
              <w:t>8.</w:t>
            </w:r>
            <w:r w:rsidR="00504FF8">
              <w:rPr>
                <w:rFonts w:eastAsiaTheme="minorEastAsia"/>
                <w:noProof/>
              </w:rPr>
              <w:tab/>
            </w:r>
            <w:r w:rsidR="00504FF8" w:rsidRPr="00006C0C">
              <w:rPr>
                <w:rStyle w:val="Hyperlink"/>
                <w:noProof/>
              </w:rPr>
              <w:t>Egg Dropping Puzzle</w:t>
            </w:r>
            <w:r w:rsidR="00504FF8">
              <w:rPr>
                <w:noProof/>
                <w:webHidden/>
              </w:rPr>
              <w:tab/>
            </w:r>
            <w:r w:rsidR="00504FF8">
              <w:rPr>
                <w:noProof/>
                <w:webHidden/>
              </w:rPr>
              <w:fldChar w:fldCharType="begin"/>
            </w:r>
            <w:r w:rsidR="00504FF8">
              <w:rPr>
                <w:noProof/>
                <w:webHidden/>
              </w:rPr>
              <w:instrText xml:space="preserve"> PAGEREF _Toc385862883 \h </w:instrText>
            </w:r>
            <w:r w:rsidR="00504FF8">
              <w:rPr>
                <w:noProof/>
                <w:webHidden/>
              </w:rPr>
            </w:r>
            <w:r w:rsidR="00504FF8">
              <w:rPr>
                <w:noProof/>
                <w:webHidden/>
              </w:rPr>
              <w:fldChar w:fldCharType="separate"/>
            </w:r>
            <w:r w:rsidR="00504FF8">
              <w:rPr>
                <w:noProof/>
                <w:webHidden/>
              </w:rPr>
              <w:t>4</w:t>
            </w:r>
            <w:r w:rsidR="00504FF8">
              <w:rPr>
                <w:noProof/>
                <w:webHidden/>
              </w:rPr>
              <w:fldChar w:fldCharType="end"/>
            </w:r>
          </w:hyperlink>
        </w:p>
        <w:p w14:paraId="1297467C" w14:textId="77777777" w:rsidR="008166C9" w:rsidRDefault="008166C9" w:rsidP="008166C9">
          <w:pPr>
            <w:pStyle w:val="TOC3"/>
            <w:tabs>
              <w:tab w:val="left" w:pos="880"/>
              <w:tab w:val="right" w:leader="dot" w:pos="9350"/>
            </w:tabs>
          </w:pPr>
          <w:r>
            <w:rPr>
              <w:b/>
              <w:bCs/>
              <w:noProof/>
            </w:rPr>
            <w:fldChar w:fldCharType="end"/>
          </w:r>
        </w:p>
      </w:sdtContent>
    </w:sdt>
    <w:p w14:paraId="1297467D" w14:textId="77777777" w:rsidR="008166C9" w:rsidRDefault="008166C9">
      <w:pPr>
        <w:spacing w:after="160" w:line="259" w:lineRule="auto"/>
        <w:rPr>
          <w:rFonts w:asciiTheme="majorHAnsi" w:eastAsiaTheme="majorEastAsia" w:hAnsiTheme="majorHAnsi" w:cstheme="majorBidi"/>
          <w:color w:val="2E74B5" w:themeColor="accent1" w:themeShade="BF"/>
          <w:sz w:val="32"/>
          <w:szCs w:val="32"/>
        </w:rPr>
      </w:pPr>
      <w:r>
        <w:br w:type="page"/>
      </w:r>
    </w:p>
    <w:p w14:paraId="1297467E" w14:textId="77777777" w:rsidR="006E2217" w:rsidRDefault="008C12AE" w:rsidP="007345BF">
      <w:pPr>
        <w:pStyle w:val="Heading1"/>
      </w:pPr>
      <w:bookmarkStart w:id="0" w:name="_Toc385862864"/>
      <w:r>
        <w:lastRenderedPageBreak/>
        <w:t>Dynamic Programming</w:t>
      </w:r>
      <w:bookmarkEnd w:id="0"/>
    </w:p>
    <w:p w14:paraId="1297467F" w14:textId="77777777" w:rsidR="0040631A" w:rsidRDefault="0040631A" w:rsidP="0040631A"/>
    <w:p w14:paraId="12974680" w14:textId="77777777" w:rsidR="009A1F25" w:rsidRDefault="009A1F25" w:rsidP="009A1F25">
      <w:r w:rsidRPr="009A1F25">
        <w:t>Dynamic Programming is mainly used when solutions of same sub</w:t>
      </w:r>
      <w:r>
        <w:t>-</w:t>
      </w:r>
      <w:r w:rsidRPr="009A1F25">
        <w:t>problems are needed again and again.</w:t>
      </w:r>
    </w:p>
    <w:p w14:paraId="12974681" w14:textId="7E246911" w:rsidR="009A1F25" w:rsidRDefault="00FE309F" w:rsidP="0040631A">
      <w:r>
        <w:t xml:space="preserve">We can also say </w:t>
      </w:r>
      <w:r w:rsidR="006B18BB">
        <w:t>Dynamic Programming = Careful Brut</w:t>
      </w:r>
      <w:r w:rsidR="00504FF8">
        <w:t>e</w:t>
      </w:r>
      <w:r w:rsidR="006B18BB">
        <w:t>-Force.</w:t>
      </w:r>
    </w:p>
    <w:p w14:paraId="07395E5A" w14:textId="77777777" w:rsidR="00353864" w:rsidRDefault="00353864" w:rsidP="0040631A"/>
    <w:p w14:paraId="3EE5605D" w14:textId="020A2581" w:rsidR="00353864" w:rsidRDefault="00353864" w:rsidP="0040631A">
      <w:r>
        <w:t>In DP c</w:t>
      </w:r>
      <w:r w:rsidRPr="00353864">
        <w:t>omputed solutions to subproblems are stored in a table so that these don’t have to recompute. So Dynamic Programming is not useful when there are no common (overlapping) subproblems because there is no point storing the solutions if they are not needed again. For example, Binary Search doesn’t have common subproblems. If we take example of following recursive program for Fibonacci Numbers, there are many subproblems which are solved again and again.</w:t>
      </w:r>
    </w:p>
    <w:p w14:paraId="35699C64" w14:textId="5FDEB748" w:rsidR="00F137E6" w:rsidRDefault="00F137E6" w:rsidP="0040631A"/>
    <w:p w14:paraId="3985DF92" w14:textId="00087FAE" w:rsidR="00F137E6" w:rsidRDefault="00F137E6" w:rsidP="0040631A">
      <w:hyperlink r:id="rId6" w:history="1">
        <w:r w:rsidRPr="00403600">
          <w:rPr>
            <w:rStyle w:val="Hyperlink"/>
          </w:rPr>
          <w:t>http://20bits.com/article/introduction-to-dynamic-programming</w:t>
        </w:r>
      </w:hyperlink>
    </w:p>
    <w:p w14:paraId="28E9A5D5" w14:textId="77777777" w:rsidR="00F137E6" w:rsidRDefault="00F137E6" w:rsidP="0040631A"/>
    <w:p w14:paraId="12974682" w14:textId="77777777" w:rsidR="00CA6736" w:rsidRDefault="00CA6736" w:rsidP="0040631A"/>
    <w:p w14:paraId="12974683" w14:textId="77777777" w:rsidR="00FE488F" w:rsidRDefault="00FE488F" w:rsidP="00FE488F">
      <w:pPr>
        <w:pStyle w:val="Heading2"/>
      </w:pPr>
      <w:bookmarkStart w:id="1" w:name="_Toc385862865"/>
      <w:r>
        <w:t>Properties</w:t>
      </w:r>
      <w:bookmarkEnd w:id="1"/>
    </w:p>
    <w:p w14:paraId="12974684" w14:textId="77777777" w:rsidR="00FE488F" w:rsidRDefault="00FE488F" w:rsidP="00FE488F"/>
    <w:p w14:paraId="12974685" w14:textId="77777777" w:rsidR="00FE488F" w:rsidRDefault="00FE488F" w:rsidP="00FE488F">
      <w:pPr>
        <w:pStyle w:val="ListParagraph"/>
        <w:numPr>
          <w:ilvl w:val="0"/>
          <w:numId w:val="1"/>
        </w:numPr>
      </w:pPr>
      <w:r>
        <w:t>Overlapping Sub problems</w:t>
      </w:r>
    </w:p>
    <w:p w14:paraId="12974686" w14:textId="77777777" w:rsidR="00FE488F" w:rsidRDefault="00FE488F" w:rsidP="00FE488F">
      <w:pPr>
        <w:pStyle w:val="ListParagraph"/>
        <w:numPr>
          <w:ilvl w:val="0"/>
          <w:numId w:val="1"/>
        </w:numPr>
      </w:pPr>
      <w:r>
        <w:t>Optimal Substructure</w:t>
      </w:r>
    </w:p>
    <w:p w14:paraId="12974687" w14:textId="77777777" w:rsidR="00FE488F" w:rsidRDefault="00FE488F" w:rsidP="00FE488F"/>
    <w:p w14:paraId="12974688" w14:textId="77777777" w:rsidR="00FE488F" w:rsidRDefault="00FE488F" w:rsidP="00FE488F">
      <w:pPr>
        <w:pStyle w:val="Heading2"/>
      </w:pPr>
      <w:bookmarkStart w:id="2" w:name="_Toc385862866"/>
      <w:r>
        <w:t>Overlapping Sub problems</w:t>
      </w:r>
      <w:bookmarkEnd w:id="2"/>
    </w:p>
    <w:p w14:paraId="12974689" w14:textId="77777777" w:rsidR="00FE488F" w:rsidRDefault="00FE488F" w:rsidP="00FE488F"/>
    <w:p w14:paraId="072540E5" w14:textId="77777777" w:rsidR="00211099" w:rsidRPr="00211099" w:rsidRDefault="00211099" w:rsidP="00211099">
      <w:pPr>
        <w:pStyle w:val="HTMLPreformatted"/>
        <w:rPr>
          <w:rFonts w:asciiTheme="minorHAnsi" w:hAnsiTheme="minorHAnsi" w:cstheme="minorBidi"/>
          <w:sz w:val="22"/>
          <w:szCs w:val="22"/>
        </w:rPr>
      </w:pPr>
      <w:bookmarkStart w:id="3" w:name="_GoBack"/>
      <w:bookmarkEnd w:id="3"/>
      <w:r w:rsidRPr="00211099">
        <w:rPr>
          <w:rFonts w:asciiTheme="minorHAnsi" w:hAnsiTheme="minorHAnsi" w:cstheme="minorBidi"/>
          <w:sz w:val="22"/>
          <w:szCs w:val="22"/>
        </w:rPr>
        <w:t>fib(5)</w:t>
      </w:r>
    </w:p>
    <w:p w14:paraId="3B374C4F" w14:textId="77777777" w:rsidR="00211099" w:rsidRPr="00211099" w:rsidRDefault="00211099" w:rsidP="0021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1099">
        <w:t>fib(4) + fib(3)</w:t>
      </w:r>
    </w:p>
    <w:p w14:paraId="5377589A" w14:textId="77777777" w:rsidR="00211099" w:rsidRPr="00211099" w:rsidRDefault="00211099" w:rsidP="0021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1099">
        <w:t>fib(3) + fib(2) + fib(2) + fib(1)</w:t>
      </w:r>
    </w:p>
    <w:p w14:paraId="248EE6FC" w14:textId="77777777" w:rsidR="00211099" w:rsidRPr="00211099" w:rsidRDefault="00211099" w:rsidP="002110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11099">
        <w:t>fib(2) + fib(1) + fib(1) + fib(0) + fib(1) + fib(0) + fib(1)</w:t>
      </w:r>
    </w:p>
    <w:p w14:paraId="6874C9CD" w14:textId="390CDCAA" w:rsidR="00211099" w:rsidRPr="00211099" w:rsidRDefault="00211099" w:rsidP="00211099">
      <w:r w:rsidRPr="00211099">
        <w:t>fib(1) + fib(0) + fib(1) + fib(1) + fib(0) + fib(1) + fib(0) + fib(1)</w:t>
      </w:r>
    </w:p>
    <w:p w14:paraId="1733CB59" w14:textId="77777777" w:rsidR="00211099" w:rsidRPr="00D14B05" w:rsidRDefault="00211099" w:rsidP="00211099"/>
    <w:p w14:paraId="1297468A" w14:textId="77777777" w:rsidR="00FE488F" w:rsidRDefault="00FE488F" w:rsidP="00FE488F">
      <w:pPr>
        <w:pStyle w:val="Heading2"/>
      </w:pPr>
      <w:bookmarkStart w:id="4" w:name="_Toc385862867"/>
      <w:r>
        <w:t>Optimal Substructure</w:t>
      </w:r>
      <w:bookmarkEnd w:id="4"/>
    </w:p>
    <w:p w14:paraId="1297468B" w14:textId="77777777" w:rsidR="00FE488F" w:rsidRDefault="00FE488F" w:rsidP="00FE488F"/>
    <w:p w14:paraId="4E49FB43" w14:textId="77777777" w:rsidR="00342E4B" w:rsidRDefault="00962362" w:rsidP="00342E4B">
      <w:r>
        <w:t xml:space="preserve">A </w:t>
      </w:r>
      <w:r w:rsidR="00342E4B">
        <w:t xml:space="preserve">problem is said to have </w:t>
      </w:r>
      <w:r>
        <w:t xml:space="preserve">Optimal Substructure if </w:t>
      </w:r>
      <w:r w:rsidR="00342E4B">
        <w:t xml:space="preserve">the globally </w:t>
      </w:r>
      <w:r>
        <w:t xml:space="preserve">optimal solution </w:t>
      </w:r>
      <w:r w:rsidR="00342E4B">
        <w:t xml:space="preserve">can be constructed from locally optimal solutions to sub problems </w:t>
      </w:r>
    </w:p>
    <w:p w14:paraId="2FD39945" w14:textId="77777777" w:rsidR="00A20566" w:rsidRDefault="00A20566" w:rsidP="00962362"/>
    <w:p w14:paraId="6AF61F1E" w14:textId="77777777" w:rsidR="00962362" w:rsidRDefault="00962362" w:rsidP="00962362">
      <w:r>
        <w:t xml:space="preserve">E.g. The shortest path problem has following optimal substructure property: If a node x lies in the shortest path from a source node u to destination node v then the shortest path from u to v is combination of shortest path from u to x and shortest path from x to v. </w:t>
      </w:r>
    </w:p>
    <w:p w14:paraId="49E319C0" w14:textId="7F14B2E3" w:rsidR="00962362" w:rsidRDefault="00962362" w:rsidP="00962362">
      <w:r>
        <w:t>The standard All Pair Shortest Path algorithms like Floyd–Warshall and Bellman–Ford are typical examples of Dynamic Programming.</w:t>
      </w:r>
    </w:p>
    <w:p w14:paraId="51FE2D8F" w14:textId="77777777" w:rsidR="00962362" w:rsidRDefault="00962362" w:rsidP="00962362">
      <w:r>
        <w:t xml:space="preserve">On the other hand the Longest path problem doesn’t have the Optimal Substructure property. Here by Longest Path we mean longest simple path (path without cycle) between two nodes. Consider the following unweighted graph given in the CLRS book. </w:t>
      </w:r>
    </w:p>
    <w:p w14:paraId="285FAC80" w14:textId="1F269CD2" w:rsidR="00962362" w:rsidRDefault="00962362" w:rsidP="00962362">
      <w:r>
        <w:t xml:space="preserve">There are two longest paths from q to t: q -&gt; r -&gt;t and q -&gt;s-&gt;t. Unlike shortest paths, these longest paths do not have the optimal substructure property. For example, the longest path q-&gt;r-&gt;t is not a combination of longest path from q to r and longest path from r to t, because the longest path from q to r is q-&gt;s-&gt;t-&gt;r. </w:t>
      </w:r>
    </w:p>
    <w:p w14:paraId="7969647E" w14:textId="0535E25A" w:rsidR="00962362" w:rsidRDefault="00962362" w:rsidP="00962362">
      <w:r>
        <w:rPr>
          <w:rFonts w:ascii="Helvetica" w:hAnsi="Helvetica" w:cs="Helvetica"/>
          <w:noProof/>
          <w:color w:val="006600"/>
          <w:sz w:val="19"/>
          <w:szCs w:val="19"/>
          <w:lang w:bidi="te-IN"/>
        </w:rPr>
        <w:lastRenderedPageBreak/>
        <w:drawing>
          <wp:inline distT="0" distB="0" distL="0" distR="0" wp14:anchorId="60E41B33" wp14:editId="2B3401CD">
            <wp:extent cx="1143000" cy="1076325"/>
            <wp:effectExtent l="0" t="0" r="0" b="9525"/>
            <wp:docPr id="2" name="Picture 2" descr="http://geeksforgeeks.org/wp-content/uploads/LongestPath.gif">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eeksforgeeks.org/wp-content/uploads/LongestPath.gif">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076325"/>
                    </a:xfrm>
                    <a:prstGeom prst="rect">
                      <a:avLst/>
                    </a:prstGeom>
                    <a:noFill/>
                    <a:ln>
                      <a:noFill/>
                    </a:ln>
                  </pic:spPr>
                </pic:pic>
              </a:graphicData>
            </a:graphic>
          </wp:inline>
        </w:drawing>
      </w:r>
    </w:p>
    <w:p w14:paraId="19B78E09" w14:textId="77777777" w:rsidR="00962362" w:rsidRDefault="00962362" w:rsidP="00FE488F"/>
    <w:p w14:paraId="1297468C" w14:textId="77777777" w:rsidR="00CA6736" w:rsidRDefault="00CA6736" w:rsidP="00491A82">
      <w:pPr>
        <w:pStyle w:val="Heading2"/>
      </w:pPr>
      <w:bookmarkStart w:id="5" w:name="_Toc385862868"/>
      <w:r>
        <w:t>Ways to Store the Values so that the values can be reused.</w:t>
      </w:r>
      <w:bookmarkEnd w:id="5"/>
    </w:p>
    <w:p w14:paraId="1297468D" w14:textId="77777777" w:rsidR="00E76175" w:rsidRPr="00E76175" w:rsidRDefault="00E76175" w:rsidP="00E76175"/>
    <w:p w14:paraId="1297468E" w14:textId="77777777" w:rsidR="00043294" w:rsidRDefault="00043294" w:rsidP="00043294">
      <w:pPr>
        <w:pStyle w:val="Heading3"/>
        <w:numPr>
          <w:ilvl w:val="0"/>
          <w:numId w:val="4"/>
        </w:numPr>
      </w:pPr>
      <w:bookmarkStart w:id="6" w:name="_Toc385862869"/>
      <w:r>
        <w:t>Memorization (Top Down)</w:t>
      </w:r>
      <w:bookmarkEnd w:id="6"/>
    </w:p>
    <w:p w14:paraId="1297468F" w14:textId="77777777" w:rsidR="00043294" w:rsidRPr="00043294" w:rsidRDefault="00043294" w:rsidP="00043294">
      <w:pPr>
        <w:pStyle w:val="Heading3"/>
        <w:numPr>
          <w:ilvl w:val="0"/>
          <w:numId w:val="4"/>
        </w:numPr>
      </w:pPr>
      <w:bookmarkStart w:id="7" w:name="_Toc385862870"/>
      <w:r>
        <w:t>Tabulation (Bottom Up)</w:t>
      </w:r>
      <w:bookmarkEnd w:id="7"/>
    </w:p>
    <w:p w14:paraId="12974690" w14:textId="77777777" w:rsidR="007C2C2A" w:rsidRDefault="007C2C2A" w:rsidP="007C2C2A"/>
    <w:tbl>
      <w:tblPr>
        <w:tblStyle w:val="GridTable4-Accent3"/>
        <w:tblW w:w="0" w:type="auto"/>
        <w:tblLook w:val="04A0" w:firstRow="1" w:lastRow="0" w:firstColumn="1" w:lastColumn="0" w:noHBand="0" w:noVBand="1"/>
      </w:tblPr>
      <w:tblGrid>
        <w:gridCol w:w="805"/>
        <w:gridCol w:w="4680"/>
        <w:gridCol w:w="3865"/>
      </w:tblGrid>
      <w:tr w:rsidR="00D91CF5" w14:paraId="12974694" w14:textId="77777777" w:rsidTr="00D91C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2974691" w14:textId="030B04D5" w:rsidR="00D91CF5" w:rsidRDefault="00D91CF5" w:rsidP="007C2C2A">
            <w:r>
              <w:t>No.</w:t>
            </w:r>
          </w:p>
        </w:tc>
        <w:tc>
          <w:tcPr>
            <w:tcW w:w="4680" w:type="dxa"/>
          </w:tcPr>
          <w:p w14:paraId="12974692" w14:textId="77777777" w:rsidR="00D91CF5" w:rsidRDefault="00D91CF5" w:rsidP="007C2C2A">
            <w:pPr>
              <w:cnfStyle w:val="100000000000" w:firstRow="1" w:lastRow="0" w:firstColumn="0" w:lastColumn="0" w:oddVBand="0" w:evenVBand="0" w:oddHBand="0" w:evenHBand="0" w:firstRowFirstColumn="0" w:firstRowLastColumn="0" w:lastRowFirstColumn="0" w:lastRowLastColumn="0"/>
            </w:pPr>
            <w:r>
              <w:t>Memorization</w:t>
            </w:r>
          </w:p>
        </w:tc>
        <w:tc>
          <w:tcPr>
            <w:tcW w:w="3865" w:type="dxa"/>
          </w:tcPr>
          <w:p w14:paraId="12974693" w14:textId="77777777" w:rsidR="00D91CF5" w:rsidRDefault="00D91CF5" w:rsidP="007C2C2A">
            <w:pPr>
              <w:cnfStyle w:val="100000000000" w:firstRow="1" w:lastRow="0" w:firstColumn="0" w:lastColumn="0" w:oddVBand="0" w:evenVBand="0" w:oddHBand="0" w:evenHBand="0" w:firstRowFirstColumn="0" w:firstRowLastColumn="0" w:lastRowFirstColumn="0" w:lastRowLastColumn="0"/>
            </w:pPr>
            <w:r>
              <w:t>Tabulation</w:t>
            </w:r>
          </w:p>
        </w:tc>
      </w:tr>
      <w:tr w:rsidR="00D91CF5" w14:paraId="12974698" w14:textId="77777777" w:rsidTr="00D9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2974695" w14:textId="77777777" w:rsidR="00D91CF5" w:rsidRDefault="00043294" w:rsidP="007C2C2A">
            <w:r>
              <w:t>1</w:t>
            </w:r>
          </w:p>
        </w:tc>
        <w:tc>
          <w:tcPr>
            <w:tcW w:w="4680" w:type="dxa"/>
          </w:tcPr>
          <w:p w14:paraId="12974696" w14:textId="77777777" w:rsidR="00D91CF5" w:rsidRDefault="00444D68" w:rsidP="00D91CF5">
            <w:pPr>
              <w:cnfStyle w:val="000000100000" w:firstRow="0" w:lastRow="0" w:firstColumn="0" w:lastColumn="0" w:oddVBand="0" w:evenVBand="0" w:oddHBand="1" w:evenHBand="0" w:firstRowFirstColumn="0" w:firstRowLastColumn="0" w:lastRowFirstColumn="0" w:lastRowLastColumn="0"/>
            </w:pPr>
            <w:r>
              <w:t>Top-Down</w:t>
            </w:r>
          </w:p>
        </w:tc>
        <w:tc>
          <w:tcPr>
            <w:tcW w:w="3865" w:type="dxa"/>
          </w:tcPr>
          <w:p w14:paraId="12974697" w14:textId="77777777" w:rsidR="00D91CF5" w:rsidRDefault="00444D68" w:rsidP="00444D68">
            <w:pPr>
              <w:cnfStyle w:val="000000100000" w:firstRow="0" w:lastRow="0" w:firstColumn="0" w:lastColumn="0" w:oddVBand="0" w:evenVBand="0" w:oddHBand="1" w:evenHBand="0" w:firstRowFirstColumn="0" w:firstRowLastColumn="0" w:lastRowFirstColumn="0" w:lastRowLastColumn="0"/>
            </w:pPr>
            <w:r>
              <w:t>Bottom-Up</w:t>
            </w:r>
          </w:p>
        </w:tc>
      </w:tr>
      <w:tr w:rsidR="00D91CF5" w14:paraId="129746A1" w14:textId="77777777" w:rsidTr="00D91CF5">
        <w:tc>
          <w:tcPr>
            <w:cnfStyle w:val="001000000000" w:firstRow="0" w:lastRow="0" w:firstColumn="1" w:lastColumn="0" w:oddVBand="0" w:evenVBand="0" w:oddHBand="0" w:evenHBand="0" w:firstRowFirstColumn="0" w:firstRowLastColumn="0" w:lastRowFirstColumn="0" w:lastRowLastColumn="0"/>
            <w:tcW w:w="805" w:type="dxa"/>
          </w:tcPr>
          <w:p w14:paraId="12974699" w14:textId="77777777" w:rsidR="00D91CF5" w:rsidRDefault="00043294" w:rsidP="007C2C2A">
            <w:r>
              <w:t>2</w:t>
            </w:r>
          </w:p>
        </w:tc>
        <w:tc>
          <w:tcPr>
            <w:tcW w:w="4680" w:type="dxa"/>
          </w:tcPr>
          <w:p w14:paraId="1297469A" w14:textId="77777777" w:rsidR="00444D68" w:rsidRPr="00D91CF5" w:rsidRDefault="00444D68" w:rsidP="00444D68">
            <w:pPr>
              <w:cnfStyle w:val="000000000000" w:firstRow="0" w:lastRow="0" w:firstColumn="0" w:lastColumn="0" w:oddVBand="0" w:evenVBand="0" w:oddHBand="0" w:evenHBand="0" w:firstRowFirstColumn="0" w:firstRowLastColumn="0" w:lastRowFirstColumn="0" w:lastRowLastColumn="0"/>
            </w:pPr>
            <w:r w:rsidRPr="00D91CF5">
              <w:t>Is similar to the recursive version with a small modification that it looks into a lookup table before computing solutions. </w:t>
            </w:r>
          </w:p>
          <w:p w14:paraId="1297469B" w14:textId="77777777" w:rsidR="00444D68" w:rsidRDefault="00444D68" w:rsidP="00444D68">
            <w:pPr>
              <w:cnfStyle w:val="000000000000" w:firstRow="0" w:lastRow="0" w:firstColumn="0" w:lastColumn="0" w:oddVBand="0" w:evenVBand="0" w:oddHBand="0" w:evenHBand="0" w:firstRowFirstColumn="0" w:firstRowLastColumn="0" w:lastRowFirstColumn="0" w:lastRowLastColumn="0"/>
            </w:pPr>
          </w:p>
          <w:p w14:paraId="1297469C" w14:textId="77777777" w:rsidR="00444D68" w:rsidRDefault="00444D68" w:rsidP="00444D68">
            <w:pPr>
              <w:cnfStyle w:val="000000000000" w:firstRow="0" w:lastRow="0" w:firstColumn="0" w:lastColumn="0" w:oddVBand="0" w:evenVBand="0" w:oddHBand="0" w:evenHBand="0" w:firstRowFirstColumn="0" w:firstRowLastColumn="0" w:lastRowFirstColumn="0" w:lastRowLastColumn="0"/>
            </w:pPr>
            <w:r w:rsidRPr="00C10644">
              <w:t xml:space="preserve">Whenever we need solution to a subproblem, we first look into the lookup table. </w:t>
            </w:r>
          </w:p>
          <w:p w14:paraId="1297469D" w14:textId="77777777" w:rsidR="00444D68" w:rsidRDefault="00444D68" w:rsidP="00444D68">
            <w:pPr>
              <w:cnfStyle w:val="000000000000" w:firstRow="0" w:lastRow="0" w:firstColumn="0" w:lastColumn="0" w:oddVBand="0" w:evenVBand="0" w:oddHBand="0" w:evenHBand="0" w:firstRowFirstColumn="0" w:firstRowLastColumn="0" w:lastRowFirstColumn="0" w:lastRowLastColumn="0"/>
            </w:pPr>
          </w:p>
          <w:p w14:paraId="0691323A" w14:textId="77777777" w:rsidR="008C0ED9" w:rsidRPr="008C0ED9" w:rsidRDefault="00444D68" w:rsidP="00444D68">
            <w:pPr>
              <w:cnfStyle w:val="000000000000" w:firstRow="0" w:lastRow="0" w:firstColumn="0" w:lastColumn="0" w:oddVBand="0" w:evenVBand="0" w:oddHBand="0" w:evenHBand="0" w:firstRowFirstColumn="0" w:firstRowLastColumn="0" w:lastRowFirstColumn="0" w:lastRowLastColumn="0"/>
              <w:rPr>
                <w:color w:val="0070C0"/>
              </w:rPr>
            </w:pPr>
            <w:r w:rsidRPr="008C0ED9">
              <w:rPr>
                <w:color w:val="0070C0"/>
              </w:rPr>
              <w:t>If the pre computed value is there</w:t>
            </w:r>
            <w:r w:rsidR="008C0ED9" w:rsidRPr="008C0ED9">
              <w:rPr>
                <w:color w:val="0070C0"/>
              </w:rPr>
              <w:t xml:space="preserve"> then we return that value. </w:t>
            </w:r>
          </w:p>
          <w:p w14:paraId="1297469E" w14:textId="0B409212" w:rsidR="00D91CF5" w:rsidRDefault="008C0ED9" w:rsidP="00444D68">
            <w:pPr>
              <w:cnfStyle w:val="000000000000" w:firstRow="0" w:lastRow="0" w:firstColumn="0" w:lastColumn="0" w:oddVBand="0" w:evenVBand="0" w:oddHBand="0" w:evenHBand="0" w:firstRowFirstColumn="0" w:firstRowLastColumn="0" w:lastRowFirstColumn="0" w:lastRowLastColumn="0"/>
            </w:pPr>
            <w:r w:rsidRPr="008C0ED9">
              <w:rPr>
                <w:color w:val="0070C0"/>
              </w:rPr>
              <w:t>O</w:t>
            </w:r>
            <w:r w:rsidR="00444D68" w:rsidRPr="008C0ED9">
              <w:rPr>
                <w:color w:val="0070C0"/>
              </w:rPr>
              <w:t>therwise we calculate the value and put the result in lookup table so that it can be reused later.</w:t>
            </w:r>
          </w:p>
        </w:tc>
        <w:tc>
          <w:tcPr>
            <w:tcW w:w="3865" w:type="dxa"/>
          </w:tcPr>
          <w:p w14:paraId="1297469F" w14:textId="77777777" w:rsidR="00444D68" w:rsidRDefault="00444D68" w:rsidP="00444D68">
            <w:pPr>
              <w:cnfStyle w:val="000000000000" w:firstRow="0" w:lastRow="0" w:firstColumn="0" w:lastColumn="0" w:oddVBand="0" w:evenVBand="0" w:oddHBand="0" w:evenHBand="0" w:firstRowFirstColumn="0" w:firstRowLastColumn="0" w:lastRowFirstColumn="0" w:lastRowLastColumn="0"/>
            </w:pPr>
            <w:r w:rsidRPr="000749FB">
              <w:t>The tabulated program for a given problem builds a table in bottom up fashion and returns the last entry from table.</w:t>
            </w:r>
          </w:p>
          <w:p w14:paraId="129746A0" w14:textId="77777777" w:rsidR="00D91CF5" w:rsidRDefault="00D91CF5" w:rsidP="007C2C2A">
            <w:pPr>
              <w:cnfStyle w:val="000000000000" w:firstRow="0" w:lastRow="0" w:firstColumn="0" w:lastColumn="0" w:oddVBand="0" w:evenVBand="0" w:oddHBand="0" w:evenHBand="0" w:firstRowFirstColumn="0" w:firstRowLastColumn="0" w:lastRowFirstColumn="0" w:lastRowLastColumn="0"/>
            </w:pPr>
          </w:p>
        </w:tc>
      </w:tr>
      <w:tr w:rsidR="00D91CF5" w14:paraId="129746A6" w14:textId="77777777" w:rsidTr="00D9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29746A2" w14:textId="77777777" w:rsidR="00D91CF5" w:rsidRDefault="00043294" w:rsidP="007C2C2A">
            <w:r>
              <w:t>3</w:t>
            </w:r>
          </w:p>
        </w:tc>
        <w:tc>
          <w:tcPr>
            <w:tcW w:w="4680" w:type="dxa"/>
          </w:tcPr>
          <w:p w14:paraId="129746A3" w14:textId="77777777" w:rsidR="00D91CF5" w:rsidRDefault="00043294" w:rsidP="007C2C2A">
            <w:pPr>
              <w:cnfStyle w:val="000000100000" w:firstRow="0" w:lastRow="0" w:firstColumn="0" w:lastColumn="0" w:oddVBand="0" w:evenVBand="0" w:oddHBand="1" w:evenHBand="0" w:firstRowFirstColumn="0" w:firstRowLastColumn="0" w:lastRowFirstColumn="0" w:lastRowLastColumn="0"/>
            </w:pPr>
            <w:r>
              <w:t>Table is filled on demand.</w:t>
            </w:r>
          </w:p>
        </w:tc>
        <w:tc>
          <w:tcPr>
            <w:tcW w:w="3865" w:type="dxa"/>
          </w:tcPr>
          <w:p w14:paraId="129746A4" w14:textId="77777777" w:rsidR="00043294" w:rsidRDefault="00043294" w:rsidP="00043294">
            <w:pPr>
              <w:cnfStyle w:val="000000100000" w:firstRow="0" w:lastRow="0" w:firstColumn="0" w:lastColumn="0" w:oddVBand="0" w:evenVBand="0" w:oddHBand="1" w:evenHBand="0" w:firstRowFirstColumn="0" w:firstRowLastColumn="0" w:lastRowFirstColumn="0" w:lastRowLastColumn="0"/>
            </w:pPr>
            <w:r>
              <w:t>S</w:t>
            </w:r>
            <w:r w:rsidRPr="000F3643">
              <w:t xml:space="preserve">tarting from the first entry, all entries are filled </w:t>
            </w:r>
            <w:r>
              <w:t xml:space="preserve">in table </w:t>
            </w:r>
            <w:r w:rsidRPr="000F3643">
              <w:t>one by one.</w:t>
            </w:r>
          </w:p>
          <w:p w14:paraId="129746A5" w14:textId="77777777" w:rsidR="00D91CF5" w:rsidRDefault="00D91CF5" w:rsidP="007C2C2A">
            <w:pPr>
              <w:cnfStyle w:val="000000100000" w:firstRow="0" w:lastRow="0" w:firstColumn="0" w:lastColumn="0" w:oddVBand="0" w:evenVBand="0" w:oddHBand="1" w:evenHBand="0" w:firstRowFirstColumn="0" w:firstRowLastColumn="0" w:lastRowFirstColumn="0" w:lastRowLastColumn="0"/>
            </w:pPr>
          </w:p>
        </w:tc>
      </w:tr>
      <w:tr w:rsidR="00D91CF5" w14:paraId="129746AB" w14:textId="77777777" w:rsidTr="00D91CF5">
        <w:tc>
          <w:tcPr>
            <w:cnfStyle w:val="001000000000" w:firstRow="0" w:lastRow="0" w:firstColumn="1" w:lastColumn="0" w:oddVBand="0" w:evenVBand="0" w:oddHBand="0" w:evenHBand="0" w:firstRowFirstColumn="0" w:firstRowLastColumn="0" w:lastRowFirstColumn="0" w:lastRowLastColumn="0"/>
            <w:tcW w:w="805" w:type="dxa"/>
          </w:tcPr>
          <w:p w14:paraId="129746A7" w14:textId="77777777" w:rsidR="00D91CF5" w:rsidRDefault="00043294" w:rsidP="007C2C2A">
            <w:r>
              <w:t>4</w:t>
            </w:r>
          </w:p>
        </w:tc>
        <w:tc>
          <w:tcPr>
            <w:tcW w:w="4680" w:type="dxa"/>
          </w:tcPr>
          <w:p w14:paraId="129746A8" w14:textId="77777777" w:rsidR="00D91CF5" w:rsidRDefault="00043294" w:rsidP="007C2C2A">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000000"/>
                <w:sz w:val="20"/>
                <w:szCs w:val="20"/>
                <w:shd w:val="clear" w:color="auto" w:fill="FFFFFF"/>
              </w:rPr>
              <w:t>All entries of the lookup table are not necessarily filled.</w:t>
            </w:r>
          </w:p>
        </w:tc>
        <w:tc>
          <w:tcPr>
            <w:tcW w:w="3865" w:type="dxa"/>
          </w:tcPr>
          <w:p w14:paraId="129746A9" w14:textId="21EBBBDB" w:rsidR="00043294" w:rsidRPr="000F3643" w:rsidRDefault="00043294" w:rsidP="00043294">
            <w:pPr>
              <w:cnfStyle w:val="000000000000" w:firstRow="0" w:lastRow="0" w:firstColumn="0" w:lastColumn="0" w:oddVBand="0" w:evenVBand="0" w:oddHBand="0" w:evenHBand="0" w:firstRowFirstColumn="0" w:firstRowLastColumn="0" w:lastRowFirstColumn="0" w:lastRowLastColumn="0"/>
            </w:pPr>
            <w:r>
              <w:rPr>
                <w:rFonts w:ascii="Helvetica" w:hAnsi="Helvetica" w:cs="Helvetica"/>
                <w:color w:val="000000"/>
                <w:sz w:val="20"/>
                <w:szCs w:val="20"/>
                <w:shd w:val="clear" w:color="auto" w:fill="FFFFFF"/>
              </w:rPr>
              <w:t>All entries of the lookup table are necessarily filled</w:t>
            </w:r>
            <w:r w:rsidR="00D2706C">
              <w:rPr>
                <w:rFonts w:ascii="Helvetica" w:hAnsi="Helvetica" w:cs="Helvetica"/>
                <w:color w:val="000000"/>
                <w:sz w:val="20"/>
                <w:szCs w:val="20"/>
                <w:shd w:val="clear" w:color="auto" w:fill="FFFFFF"/>
              </w:rPr>
              <w:t>. Need to verify this.</w:t>
            </w:r>
          </w:p>
          <w:p w14:paraId="129746AA" w14:textId="77777777" w:rsidR="00D91CF5" w:rsidRDefault="00D91CF5" w:rsidP="007C2C2A">
            <w:pPr>
              <w:cnfStyle w:val="000000000000" w:firstRow="0" w:lastRow="0" w:firstColumn="0" w:lastColumn="0" w:oddVBand="0" w:evenVBand="0" w:oddHBand="0" w:evenHBand="0" w:firstRowFirstColumn="0" w:firstRowLastColumn="0" w:lastRowFirstColumn="0" w:lastRowLastColumn="0"/>
            </w:pPr>
          </w:p>
        </w:tc>
      </w:tr>
      <w:tr w:rsidR="00D91CF5" w14:paraId="129746AF" w14:textId="77777777" w:rsidTr="00D91C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29746AC" w14:textId="77777777" w:rsidR="00D91CF5" w:rsidRDefault="00043294" w:rsidP="007C2C2A">
            <w:r>
              <w:t>5</w:t>
            </w:r>
          </w:p>
        </w:tc>
        <w:tc>
          <w:tcPr>
            <w:tcW w:w="4680" w:type="dxa"/>
          </w:tcPr>
          <w:p w14:paraId="129746AD" w14:textId="77777777" w:rsidR="00D91CF5" w:rsidRDefault="00D91CF5" w:rsidP="007C2C2A">
            <w:pPr>
              <w:cnfStyle w:val="000000100000" w:firstRow="0" w:lastRow="0" w:firstColumn="0" w:lastColumn="0" w:oddVBand="0" w:evenVBand="0" w:oddHBand="1" w:evenHBand="0" w:firstRowFirstColumn="0" w:firstRowLastColumn="0" w:lastRowFirstColumn="0" w:lastRowLastColumn="0"/>
            </w:pPr>
          </w:p>
        </w:tc>
        <w:tc>
          <w:tcPr>
            <w:tcW w:w="3865" w:type="dxa"/>
          </w:tcPr>
          <w:p w14:paraId="129746AE" w14:textId="77777777" w:rsidR="00D91CF5" w:rsidRDefault="00D91CF5" w:rsidP="007C2C2A">
            <w:pPr>
              <w:cnfStyle w:val="000000100000" w:firstRow="0" w:lastRow="0" w:firstColumn="0" w:lastColumn="0" w:oddVBand="0" w:evenVBand="0" w:oddHBand="1" w:evenHBand="0" w:firstRowFirstColumn="0" w:firstRowLastColumn="0" w:lastRowFirstColumn="0" w:lastRowLastColumn="0"/>
            </w:pPr>
          </w:p>
        </w:tc>
      </w:tr>
      <w:tr w:rsidR="00D91CF5" w14:paraId="129746B3" w14:textId="77777777" w:rsidTr="00D91CF5">
        <w:tc>
          <w:tcPr>
            <w:cnfStyle w:val="001000000000" w:firstRow="0" w:lastRow="0" w:firstColumn="1" w:lastColumn="0" w:oddVBand="0" w:evenVBand="0" w:oddHBand="0" w:evenHBand="0" w:firstRowFirstColumn="0" w:firstRowLastColumn="0" w:lastRowFirstColumn="0" w:lastRowLastColumn="0"/>
            <w:tcW w:w="805" w:type="dxa"/>
          </w:tcPr>
          <w:p w14:paraId="129746B0" w14:textId="77777777" w:rsidR="00D91CF5" w:rsidRDefault="00D91CF5" w:rsidP="007C2C2A"/>
        </w:tc>
        <w:tc>
          <w:tcPr>
            <w:tcW w:w="4680" w:type="dxa"/>
          </w:tcPr>
          <w:p w14:paraId="129746B1" w14:textId="77777777" w:rsidR="00D91CF5" w:rsidRDefault="00D91CF5" w:rsidP="007C2C2A">
            <w:pPr>
              <w:cnfStyle w:val="000000000000" w:firstRow="0" w:lastRow="0" w:firstColumn="0" w:lastColumn="0" w:oddVBand="0" w:evenVBand="0" w:oddHBand="0" w:evenHBand="0" w:firstRowFirstColumn="0" w:firstRowLastColumn="0" w:lastRowFirstColumn="0" w:lastRowLastColumn="0"/>
            </w:pPr>
          </w:p>
        </w:tc>
        <w:tc>
          <w:tcPr>
            <w:tcW w:w="3865" w:type="dxa"/>
          </w:tcPr>
          <w:p w14:paraId="129746B2" w14:textId="77777777" w:rsidR="00D91CF5" w:rsidRDefault="00D91CF5" w:rsidP="007C2C2A">
            <w:pPr>
              <w:cnfStyle w:val="000000000000" w:firstRow="0" w:lastRow="0" w:firstColumn="0" w:lastColumn="0" w:oddVBand="0" w:evenVBand="0" w:oddHBand="0" w:evenHBand="0" w:firstRowFirstColumn="0" w:firstRowLastColumn="0" w:lastRowFirstColumn="0" w:lastRowLastColumn="0"/>
            </w:pPr>
          </w:p>
        </w:tc>
      </w:tr>
    </w:tbl>
    <w:p w14:paraId="129746B4" w14:textId="77777777" w:rsidR="000D079A" w:rsidRPr="007C2C2A" w:rsidRDefault="000D079A" w:rsidP="007C2C2A"/>
    <w:p w14:paraId="129746B5" w14:textId="77777777" w:rsidR="000749FB" w:rsidRDefault="000749FB" w:rsidP="00FE488F"/>
    <w:p w14:paraId="129746B6" w14:textId="77777777" w:rsidR="00FE488F" w:rsidRPr="00FE488F" w:rsidRDefault="00FE488F" w:rsidP="00FE488F"/>
    <w:p w14:paraId="5555FCFC" w14:textId="77777777" w:rsidR="00CC7A69" w:rsidRDefault="00CC7A69" w:rsidP="00CB0202">
      <w:pPr>
        <w:pStyle w:val="Heading2"/>
      </w:pPr>
    </w:p>
    <w:p w14:paraId="129746B7" w14:textId="77777777" w:rsidR="00C23D2F" w:rsidRDefault="00C23D2F" w:rsidP="00CB0202">
      <w:pPr>
        <w:pStyle w:val="Heading2"/>
      </w:pPr>
      <w:bookmarkStart w:id="8" w:name="_Toc385862871"/>
      <w:r>
        <w:t>Recursion vs Dynamic Programming</w:t>
      </w:r>
      <w:bookmarkEnd w:id="8"/>
    </w:p>
    <w:p w14:paraId="129746B8" w14:textId="77777777" w:rsidR="00C23D2F" w:rsidRDefault="00C23D2F" w:rsidP="0040631A"/>
    <w:p w14:paraId="129746B9" w14:textId="77777777" w:rsidR="00620E41" w:rsidRDefault="00620E41" w:rsidP="0040631A">
      <w:r w:rsidRPr="00620E41">
        <w:t>Dynamic programming and recursion have a fundamental difference, one is a top down approach and the ot</w:t>
      </w:r>
      <w:r>
        <w:t>her is a bottom up approach.</w:t>
      </w:r>
    </w:p>
    <w:p w14:paraId="129746BA" w14:textId="77777777" w:rsidR="00620E41" w:rsidRDefault="00620E41" w:rsidP="0040631A">
      <w:r w:rsidRPr="00620E41">
        <w:t xml:space="preserve">Dynamic programming gives u a better running time and a better space utilization compared to recursion. </w:t>
      </w:r>
    </w:p>
    <w:p w14:paraId="129746BB" w14:textId="77777777" w:rsidR="009A1F25" w:rsidRDefault="009A1F25" w:rsidP="0040631A"/>
    <w:p w14:paraId="129746BC" w14:textId="77777777" w:rsidR="0040631A" w:rsidRDefault="00620E41" w:rsidP="0040631A">
      <w:r>
        <w:t>Moreover, we</w:t>
      </w:r>
      <w:r w:rsidRPr="00620E41">
        <w:t xml:space="preserve"> can use memo</w:t>
      </w:r>
      <w:r>
        <w:t>r</w:t>
      </w:r>
      <w:r w:rsidRPr="00620E41">
        <w:t>ization with recursion to save some space and time but still DP wins.</w:t>
      </w:r>
    </w:p>
    <w:p w14:paraId="129746BD" w14:textId="77777777" w:rsidR="00620E41" w:rsidRDefault="00620E41" w:rsidP="0040631A"/>
    <w:p w14:paraId="129746BE" w14:textId="77777777" w:rsidR="00066F22" w:rsidRDefault="00066F22" w:rsidP="00066F22">
      <w:r>
        <w:lastRenderedPageBreak/>
        <w:t xml:space="preserve">It makes possible to count the number of solutions without visiting them all. </w:t>
      </w:r>
    </w:p>
    <w:p w14:paraId="129746BF" w14:textId="77777777" w:rsidR="00066F22" w:rsidRDefault="00066F22" w:rsidP="00066F22">
      <w:r>
        <w:t xml:space="preserve">Imagine backtracking values for the first row – what information would we require about the remaining rows, in order to be able to accurately count the solutions obtained for each first row value? </w:t>
      </w:r>
    </w:p>
    <w:p w14:paraId="129746C0" w14:textId="77777777" w:rsidR="00066F22" w:rsidRDefault="00066F22" w:rsidP="00066F22"/>
    <w:p w14:paraId="129746C1" w14:textId="77777777" w:rsidR="005A36A2" w:rsidRDefault="005A36A2" w:rsidP="00CB0202">
      <w:pPr>
        <w:pStyle w:val="Heading2"/>
      </w:pPr>
      <w:bookmarkStart w:id="9" w:name="_Toc385862872"/>
      <w:r>
        <w:t>Backtracking vs Dynamic Programming</w:t>
      </w:r>
      <w:bookmarkEnd w:id="9"/>
    </w:p>
    <w:p w14:paraId="129746C2" w14:textId="77777777" w:rsidR="005A36A2" w:rsidRDefault="005A36A2" w:rsidP="005A36A2"/>
    <w:p w14:paraId="129746C3" w14:textId="77777777" w:rsidR="00943692" w:rsidRPr="005A36A2" w:rsidRDefault="00943692" w:rsidP="005A36A2"/>
    <w:p w14:paraId="129746C4" w14:textId="77777777" w:rsidR="00C23D2F" w:rsidRDefault="00C23D2F" w:rsidP="00CB0202">
      <w:pPr>
        <w:pStyle w:val="Heading2"/>
      </w:pPr>
      <w:bookmarkStart w:id="10" w:name="_Toc385862873"/>
      <w:r>
        <w:t>Brute-Force/Naïve vs Dynamic Programming</w:t>
      </w:r>
      <w:bookmarkEnd w:id="10"/>
    </w:p>
    <w:p w14:paraId="129746C5" w14:textId="77777777" w:rsidR="00C23D2F" w:rsidRDefault="00C23D2F" w:rsidP="00066F22"/>
    <w:p w14:paraId="129746C6" w14:textId="77777777" w:rsidR="00066F22" w:rsidRDefault="00066F22" w:rsidP="00066F22">
      <w:r>
        <w:t>It takes far less time than naive methods that don't take advantage of the sub-problem overlap (like depth-first search).</w:t>
      </w:r>
    </w:p>
    <w:p w14:paraId="129746C7" w14:textId="77777777" w:rsidR="00066F22" w:rsidRDefault="00066F22" w:rsidP="00066F22">
      <w:r>
        <w:t>The idea to solve a given problem, we need to solve different parts of the problem (sub-problems), then combine the solutions of the subproblems to reach an overall solution.</w:t>
      </w:r>
    </w:p>
    <w:p w14:paraId="129746C8" w14:textId="77777777" w:rsidR="00066F22" w:rsidRDefault="00066F22" w:rsidP="00066F22"/>
    <w:p w14:paraId="129746C9" w14:textId="77777777" w:rsidR="00066F22" w:rsidRDefault="00066F22" w:rsidP="00066F22">
      <w:r>
        <w:t xml:space="preserve">When using a more naive method, many of the subproblems are generated and solved many times. </w:t>
      </w:r>
    </w:p>
    <w:p w14:paraId="129746CA" w14:textId="77777777" w:rsidR="00066F22" w:rsidRDefault="00066F22" w:rsidP="00066F22">
      <w:r>
        <w:t xml:space="preserve">The dynamic programming approach seeks to solve each subproblem only once, thus reducing the number of computations: once the solution to a given subproblem has been computed, it is stored or "memo-ized": the next time the same solution is needed, it is simply looked up. </w:t>
      </w:r>
    </w:p>
    <w:p w14:paraId="129746CB" w14:textId="77777777" w:rsidR="00066F22" w:rsidRDefault="00066F22" w:rsidP="00066F22">
      <w:r>
        <w:t>This approach is especially useful when the number of repeating subproblems grows exponentially as a function of the size of the input.</w:t>
      </w:r>
    </w:p>
    <w:p w14:paraId="129746CC" w14:textId="77777777" w:rsidR="00066F22" w:rsidRDefault="00066F22" w:rsidP="00066F22"/>
    <w:p w14:paraId="129746CD" w14:textId="77777777" w:rsidR="00066F22" w:rsidRDefault="00066F22" w:rsidP="00066F22">
      <w:r>
        <w:t xml:space="preserve">Dynamic programming algorithms are used for optimization (for example, finding the shortest path between two points, or the fastest way to multiply many matrices). </w:t>
      </w:r>
    </w:p>
    <w:p w14:paraId="129746CE" w14:textId="77777777" w:rsidR="00C23D2F" w:rsidRDefault="006D5BDC" w:rsidP="006D5BDC">
      <w:pPr>
        <w:tabs>
          <w:tab w:val="left" w:pos="4020"/>
        </w:tabs>
      </w:pPr>
      <w:r>
        <w:tab/>
      </w:r>
    </w:p>
    <w:p w14:paraId="129746CF" w14:textId="77777777" w:rsidR="00066F22" w:rsidRDefault="00066F22" w:rsidP="00066F22">
      <w:r>
        <w:t xml:space="preserve">A dynamic programming algorithm will examine all possible ways to solve the problem and will pick the best solution. </w:t>
      </w:r>
    </w:p>
    <w:p w14:paraId="129746D0" w14:textId="77777777" w:rsidR="00C23D2F" w:rsidRDefault="00C23D2F" w:rsidP="00066F22"/>
    <w:p w14:paraId="129746D1" w14:textId="77777777" w:rsidR="00066F22" w:rsidRDefault="00066F22" w:rsidP="00066F22">
      <w:r>
        <w:t>Therefore, we can roughly think of dynamic programming as an intelligent, brute-force method that enables us to go through all possible solutions to pick the best one.</w:t>
      </w:r>
    </w:p>
    <w:p w14:paraId="129746D2" w14:textId="77777777" w:rsidR="00DC76D5" w:rsidRDefault="00DC76D5" w:rsidP="00066F22"/>
    <w:p w14:paraId="129746D3" w14:textId="77777777" w:rsidR="009370DC" w:rsidRDefault="009370DC" w:rsidP="009370DC">
      <w:pPr>
        <w:pStyle w:val="Heading2"/>
      </w:pPr>
      <w:bookmarkStart w:id="11" w:name="_Toc385862874"/>
      <w:r>
        <w:t>Divide and Quaker vs Dynamic Programming</w:t>
      </w:r>
      <w:bookmarkEnd w:id="11"/>
    </w:p>
    <w:p w14:paraId="129746D4" w14:textId="77777777" w:rsidR="009370DC" w:rsidRDefault="009370DC" w:rsidP="00066F22">
      <w:r>
        <w:t xml:space="preserve"> </w:t>
      </w:r>
    </w:p>
    <w:p w14:paraId="129746D5" w14:textId="77777777" w:rsidR="003153A8" w:rsidRDefault="00E05CC6" w:rsidP="00066F22">
      <w:r>
        <w:t>DAQ goes top-</w:t>
      </w:r>
      <w:r w:rsidR="003153A8">
        <w:t>down to store the solutions.</w:t>
      </w:r>
    </w:p>
    <w:p w14:paraId="129746D6" w14:textId="50F77D31" w:rsidR="00F33975" w:rsidRDefault="003153A8" w:rsidP="00066F22">
      <w:r>
        <w:t>DP</w:t>
      </w:r>
      <w:r w:rsidR="00066F22">
        <w:t xml:space="preserve"> </w:t>
      </w:r>
      <w:r>
        <w:t xml:space="preserve">goes </w:t>
      </w:r>
      <w:r w:rsidR="00A37511">
        <w:t xml:space="preserve">top-down and </w:t>
      </w:r>
      <w:r>
        <w:t>bottom-up to store the solutions.</w:t>
      </w:r>
    </w:p>
    <w:p w14:paraId="129746D7" w14:textId="77777777" w:rsidR="00F33975" w:rsidRDefault="00F33975" w:rsidP="00F33975">
      <w:pPr>
        <w:pStyle w:val="Heading2"/>
      </w:pPr>
      <w:bookmarkStart w:id="12" w:name="_Toc385862875"/>
      <w:r>
        <w:t>Reference Links</w:t>
      </w:r>
      <w:bookmarkEnd w:id="12"/>
    </w:p>
    <w:p w14:paraId="129746D8" w14:textId="77777777" w:rsidR="00066F22" w:rsidRDefault="00066F22" w:rsidP="00066F22">
      <w:r>
        <w:t xml:space="preserve"> </w:t>
      </w:r>
    </w:p>
    <w:p w14:paraId="129746D9" w14:textId="77777777" w:rsidR="00066F22" w:rsidRDefault="00211099" w:rsidP="00066F22">
      <w:hyperlink r:id="rId9" w:history="1">
        <w:r w:rsidR="00066F22" w:rsidRPr="00774585">
          <w:rPr>
            <w:rStyle w:val="Hyperlink"/>
          </w:rPr>
          <w:t>http://en.wikipedia.org/wiki/Dynamic_programming</w:t>
        </w:r>
      </w:hyperlink>
      <w:r w:rsidR="00066F22">
        <w:t xml:space="preserve"> </w:t>
      </w:r>
    </w:p>
    <w:p w14:paraId="129746DA" w14:textId="77777777" w:rsidR="00066F22" w:rsidRDefault="00066F22" w:rsidP="00066F22"/>
    <w:p w14:paraId="129746DB" w14:textId="77777777" w:rsidR="00066F22" w:rsidRDefault="00211099" w:rsidP="00066F22">
      <w:hyperlink r:id="rId10" w:anchor="19610652" w:history="1">
        <w:r w:rsidR="00066F22" w:rsidRPr="00774585">
          <w:rPr>
            <w:rStyle w:val="Hyperlink"/>
          </w:rPr>
          <w:t>http://stackoverflow.com/questions/19610071/naive-way-to-find-largest-block-in-a-rectangle-of-1s-and-0s/19610652#19610652</w:t>
        </w:r>
      </w:hyperlink>
      <w:r w:rsidR="00066F22">
        <w:t xml:space="preserve"> </w:t>
      </w:r>
    </w:p>
    <w:p w14:paraId="129746DC" w14:textId="77777777" w:rsidR="00066F22" w:rsidRDefault="00211099" w:rsidP="00066F22">
      <w:hyperlink r:id="rId11" w:history="1">
        <w:r w:rsidR="00066F22" w:rsidRPr="00774585">
          <w:rPr>
            <w:rStyle w:val="Hyperlink"/>
          </w:rPr>
          <w:t>http://www.bing.com/search?q=scan+line+algorithms&amp;form=IE11TR&amp;src=IE11TR&amp;pc=SNJB</w:t>
        </w:r>
      </w:hyperlink>
      <w:r w:rsidR="00066F22">
        <w:t xml:space="preserve"> </w:t>
      </w:r>
    </w:p>
    <w:p w14:paraId="129746DD" w14:textId="77777777" w:rsidR="00066F22" w:rsidRDefault="00211099" w:rsidP="00066F22">
      <w:hyperlink r:id="rId12" w:history="1">
        <w:r w:rsidR="00066F22" w:rsidRPr="00774585">
          <w:rPr>
            <w:rStyle w:val="Hyperlink"/>
          </w:rPr>
          <w:t>http://www.informatik.uni-ulm.de/acm/Locals/2003/html/judge.html</w:t>
        </w:r>
      </w:hyperlink>
    </w:p>
    <w:p w14:paraId="129746DE" w14:textId="77777777" w:rsidR="00066F22" w:rsidRPr="0040631A" w:rsidRDefault="00066F22" w:rsidP="00066F22"/>
    <w:p w14:paraId="129746DF" w14:textId="77777777" w:rsidR="008C12AE" w:rsidRDefault="00211099">
      <w:hyperlink r:id="rId13" w:history="1">
        <w:r w:rsidR="0040631A" w:rsidRPr="00BE4C13">
          <w:rPr>
            <w:rStyle w:val="Hyperlink"/>
          </w:rPr>
          <w:t>http://stackoverflow.com/questions/1540848/a-simple-example-for-someone-who-wants-to-understand-dynamic-programming</w:t>
        </w:r>
      </w:hyperlink>
    </w:p>
    <w:p w14:paraId="129746E0" w14:textId="77777777" w:rsidR="0040631A" w:rsidRDefault="0040631A"/>
    <w:p w14:paraId="129746E1" w14:textId="77777777" w:rsidR="00D14B05" w:rsidRDefault="00211099" w:rsidP="00D14B05">
      <w:hyperlink r:id="rId14" w:history="1">
        <w:r w:rsidR="008F790A" w:rsidRPr="00BE4C13">
          <w:rPr>
            <w:rStyle w:val="Hyperlink"/>
          </w:rPr>
          <w:t>http://www.geeksforgeeks.org/tag/dynamic-programming/page/3/</w:t>
        </w:r>
      </w:hyperlink>
    </w:p>
    <w:p w14:paraId="129746E2" w14:textId="77777777" w:rsidR="00D14B05" w:rsidRDefault="00211099">
      <w:hyperlink r:id="rId15" w:history="1">
        <w:r w:rsidR="001B7CA5" w:rsidRPr="00BE4C13">
          <w:rPr>
            <w:rStyle w:val="Hyperlink"/>
          </w:rPr>
          <w:t>http://www.cs.mun.ca/~kol/courses/2711-w08/dynprog-2711.pdf</w:t>
        </w:r>
      </w:hyperlink>
    </w:p>
    <w:p w14:paraId="129746E3" w14:textId="77777777" w:rsidR="001B7CA5" w:rsidRDefault="001B7CA5"/>
    <w:p w14:paraId="129746E4" w14:textId="77777777" w:rsidR="00FF4556" w:rsidRDefault="00FF4556" w:rsidP="00FF4556">
      <w:pPr>
        <w:pStyle w:val="Heading3"/>
      </w:pPr>
    </w:p>
    <w:p w14:paraId="129746E5" w14:textId="77777777" w:rsidR="002556A6" w:rsidRDefault="002556A6" w:rsidP="002556A6"/>
    <w:p w14:paraId="129746E6" w14:textId="77777777" w:rsidR="002556A6" w:rsidRDefault="002556A6" w:rsidP="002556A6">
      <w:pPr>
        <w:pStyle w:val="Heading3"/>
        <w:numPr>
          <w:ilvl w:val="0"/>
          <w:numId w:val="3"/>
        </w:numPr>
      </w:pPr>
      <w:bookmarkStart w:id="13" w:name="_Toc385862876"/>
      <w:r>
        <w:t>Longest Increasing Subsequence</w:t>
      </w:r>
      <w:bookmarkEnd w:id="13"/>
    </w:p>
    <w:p w14:paraId="129746E7" w14:textId="77777777" w:rsidR="002556A6" w:rsidRDefault="002556A6" w:rsidP="00EC6B1E">
      <w:pPr>
        <w:pStyle w:val="Heading3"/>
        <w:numPr>
          <w:ilvl w:val="0"/>
          <w:numId w:val="3"/>
        </w:numPr>
      </w:pPr>
      <w:bookmarkStart w:id="14" w:name="_Toc385862877"/>
      <w:r>
        <w:t>Longest Common Subsequence</w:t>
      </w:r>
      <w:bookmarkEnd w:id="14"/>
    </w:p>
    <w:p w14:paraId="129746E8" w14:textId="77777777" w:rsidR="002556A6" w:rsidRDefault="002556A6" w:rsidP="00EE586D">
      <w:pPr>
        <w:pStyle w:val="Heading3"/>
        <w:numPr>
          <w:ilvl w:val="0"/>
          <w:numId w:val="3"/>
        </w:numPr>
      </w:pPr>
      <w:bookmarkStart w:id="15" w:name="_Toc385862878"/>
      <w:r>
        <w:t>Min Cost Path</w:t>
      </w:r>
      <w:bookmarkEnd w:id="15"/>
    </w:p>
    <w:p w14:paraId="129746E9" w14:textId="77777777" w:rsidR="002556A6" w:rsidRDefault="002556A6" w:rsidP="001129FA">
      <w:pPr>
        <w:pStyle w:val="Heading3"/>
        <w:numPr>
          <w:ilvl w:val="0"/>
          <w:numId w:val="3"/>
        </w:numPr>
      </w:pPr>
      <w:bookmarkStart w:id="16" w:name="_Toc385862879"/>
      <w:r>
        <w:t>Coin Change</w:t>
      </w:r>
      <w:bookmarkEnd w:id="16"/>
    </w:p>
    <w:p w14:paraId="129746EA" w14:textId="77777777" w:rsidR="002556A6" w:rsidRDefault="002556A6" w:rsidP="00AB716F">
      <w:pPr>
        <w:pStyle w:val="Heading3"/>
        <w:numPr>
          <w:ilvl w:val="0"/>
          <w:numId w:val="3"/>
        </w:numPr>
      </w:pPr>
      <w:bookmarkStart w:id="17" w:name="_Toc385862880"/>
      <w:r>
        <w:t>Matrix Chain Multiplication</w:t>
      </w:r>
      <w:bookmarkEnd w:id="17"/>
    </w:p>
    <w:p w14:paraId="129746EB" w14:textId="77777777" w:rsidR="002556A6" w:rsidRDefault="002556A6" w:rsidP="001D3100">
      <w:pPr>
        <w:pStyle w:val="Heading3"/>
        <w:numPr>
          <w:ilvl w:val="0"/>
          <w:numId w:val="3"/>
        </w:numPr>
      </w:pPr>
      <w:bookmarkStart w:id="18" w:name="_Toc385862881"/>
      <w:r>
        <w:t>Binomial Coefficient</w:t>
      </w:r>
      <w:bookmarkEnd w:id="18"/>
    </w:p>
    <w:p w14:paraId="129746EC" w14:textId="77777777" w:rsidR="002556A6" w:rsidRDefault="002556A6" w:rsidP="00E23D34">
      <w:pPr>
        <w:pStyle w:val="Heading3"/>
        <w:numPr>
          <w:ilvl w:val="0"/>
          <w:numId w:val="3"/>
        </w:numPr>
      </w:pPr>
      <w:bookmarkStart w:id="19" w:name="_Toc385862882"/>
      <w:r>
        <w:t>0-1 Knapsack Problem</w:t>
      </w:r>
      <w:bookmarkEnd w:id="19"/>
    </w:p>
    <w:p w14:paraId="129746ED" w14:textId="77777777" w:rsidR="002556A6" w:rsidRPr="002556A6" w:rsidRDefault="002556A6" w:rsidP="00E23D34">
      <w:pPr>
        <w:pStyle w:val="Heading3"/>
        <w:numPr>
          <w:ilvl w:val="0"/>
          <w:numId w:val="3"/>
        </w:numPr>
      </w:pPr>
      <w:bookmarkStart w:id="20" w:name="_Toc385862883"/>
      <w:r>
        <w:t>Egg Dropping Puzzle</w:t>
      </w:r>
      <w:bookmarkEnd w:id="20"/>
    </w:p>
    <w:sectPr w:rsidR="002556A6" w:rsidRPr="00255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A5D4B"/>
    <w:multiLevelType w:val="hybridMultilevel"/>
    <w:tmpl w:val="6128D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A0796"/>
    <w:multiLevelType w:val="hybridMultilevel"/>
    <w:tmpl w:val="6128D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942B8C"/>
    <w:multiLevelType w:val="hybridMultilevel"/>
    <w:tmpl w:val="A38C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5B3E0D"/>
    <w:multiLevelType w:val="hybridMultilevel"/>
    <w:tmpl w:val="00FA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407"/>
    <w:rsid w:val="00043294"/>
    <w:rsid w:val="00066F22"/>
    <w:rsid w:val="000749FB"/>
    <w:rsid w:val="000B778D"/>
    <w:rsid w:val="000D079A"/>
    <w:rsid w:val="000F3643"/>
    <w:rsid w:val="001B7CA5"/>
    <w:rsid w:val="00211099"/>
    <w:rsid w:val="002556A6"/>
    <w:rsid w:val="00281AD8"/>
    <w:rsid w:val="003153A8"/>
    <w:rsid w:val="00342E4B"/>
    <w:rsid w:val="00353864"/>
    <w:rsid w:val="00391861"/>
    <w:rsid w:val="0040631A"/>
    <w:rsid w:val="00444D68"/>
    <w:rsid w:val="00480FF4"/>
    <w:rsid w:val="00491A82"/>
    <w:rsid w:val="004F4355"/>
    <w:rsid w:val="00504FF8"/>
    <w:rsid w:val="005206E9"/>
    <w:rsid w:val="005A36A2"/>
    <w:rsid w:val="00620E41"/>
    <w:rsid w:val="006B18BB"/>
    <w:rsid w:val="006D5BDC"/>
    <w:rsid w:val="006E2217"/>
    <w:rsid w:val="007345BF"/>
    <w:rsid w:val="007C2C2A"/>
    <w:rsid w:val="008166C9"/>
    <w:rsid w:val="00881550"/>
    <w:rsid w:val="008A0EB9"/>
    <w:rsid w:val="008C0ED9"/>
    <w:rsid w:val="008C12AE"/>
    <w:rsid w:val="008D31EF"/>
    <w:rsid w:val="008F790A"/>
    <w:rsid w:val="0091425C"/>
    <w:rsid w:val="009211B0"/>
    <w:rsid w:val="009370DC"/>
    <w:rsid w:val="00943692"/>
    <w:rsid w:val="00962362"/>
    <w:rsid w:val="00986774"/>
    <w:rsid w:val="009A1F25"/>
    <w:rsid w:val="00A20566"/>
    <w:rsid w:val="00A25379"/>
    <w:rsid w:val="00A37511"/>
    <w:rsid w:val="00AB0B67"/>
    <w:rsid w:val="00C10644"/>
    <w:rsid w:val="00C23D2F"/>
    <w:rsid w:val="00C62407"/>
    <w:rsid w:val="00CA6736"/>
    <w:rsid w:val="00CB0202"/>
    <w:rsid w:val="00CC7A69"/>
    <w:rsid w:val="00D052B0"/>
    <w:rsid w:val="00D14B05"/>
    <w:rsid w:val="00D2706C"/>
    <w:rsid w:val="00D91CF5"/>
    <w:rsid w:val="00D92124"/>
    <w:rsid w:val="00D9575C"/>
    <w:rsid w:val="00DC76D5"/>
    <w:rsid w:val="00E05CC6"/>
    <w:rsid w:val="00E30D00"/>
    <w:rsid w:val="00E76175"/>
    <w:rsid w:val="00F137E6"/>
    <w:rsid w:val="00F33975"/>
    <w:rsid w:val="00F52E5E"/>
    <w:rsid w:val="00FE309F"/>
    <w:rsid w:val="00FE488F"/>
    <w:rsid w:val="00FF455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4668"/>
  <w15:chartTrackingRefBased/>
  <w15:docId w15:val="{C4998D9D-68B8-4C4A-8F97-6B8C9E2A7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5BF"/>
    <w:pPr>
      <w:spacing w:after="0" w:line="240" w:lineRule="auto"/>
    </w:pPr>
  </w:style>
  <w:style w:type="paragraph" w:styleId="Heading1">
    <w:name w:val="heading 1"/>
    <w:basedOn w:val="Normal"/>
    <w:next w:val="Normal"/>
    <w:link w:val="Heading1Char"/>
    <w:uiPriority w:val="9"/>
    <w:qFormat/>
    <w:rsid w:val="007345BF"/>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45BF"/>
    <w:pPr>
      <w:keepNext/>
      <w:keepLines/>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0FF4"/>
    <w:pPr>
      <w:keepNext/>
      <w:keepLines/>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42E4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1550"/>
    <w:pPr>
      <w:ind w:left="720"/>
      <w:contextualSpacing/>
    </w:pPr>
  </w:style>
  <w:style w:type="character" w:customStyle="1" w:styleId="Heading1Char">
    <w:name w:val="Heading 1 Char"/>
    <w:basedOn w:val="DefaultParagraphFont"/>
    <w:link w:val="Heading1"/>
    <w:uiPriority w:val="9"/>
    <w:rsid w:val="007345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45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80FF4"/>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D14B05"/>
    <w:rPr>
      <w:color w:val="0563C1" w:themeColor="hyperlink"/>
      <w:u w:val="single"/>
    </w:rPr>
  </w:style>
  <w:style w:type="paragraph" w:styleId="TOCHeading">
    <w:name w:val="TOC Heading"/>
    <w:basedOn w:val="Heading1"/>
    <w:next w:val="Normal"/>
    <w:uiPriority w:val="39"/>
    <w:unhideWhenUsed/>
    <w:qFormat/>
    <w:rsid w:val="008166C9"/>
    <w:pPr>
      <w:spacing w:before="240" w:line="259" w:lineRule="auto"/>
      <w:outlineLvl w:val="9"/>
    </w:pPr>
  </w:style>
  <w:style w:type="paragraph" w:styleId="TOC1">
    <w:name w:val="toc 1"/>
    <w:basedOn w:val="Normal"/>
    <w:next w:val="Normal"/>
    <w:autoRedefine/>
    <w:uiPriority w:val="39"/>
    <w:unhideWhenUsed/>
    <w:rsid w:val="008166C9"/>
    <w:pPr>
      <w:spacing w:after="100"/>
    </w:pPr>
  </w:style>
  <w:style w:type="paragraph" w:styleId="TOC2">
    <w:name w:val="toc 2"/>
    <w:basedOn w:val="Normal"/>
    <w:next w:val="Normal"/>
    <w:autoRedefine/>
    <w:uiPriority w:val="39"/>
    <w:unhideWhenUsed/>
    <w:rsid w:val="008166C9"/>
    <w:pPr>
      <w:spacing w:after="100"/>
      <w:ind w:left="220"/>
    </w:pPr>
  </w:style>
  <w:style w:type="paragraph" w:styleId="TOC3">
    <w:name w:val="toc 3"/>
    <w:basedOn w:val="Normal"/>
    <w:next w:val="Normal"/>
    <w:autoRedefine/>
    <w:uiPriority w:val="39"/>
    <w:unhideWhenUsed/>
    <w:rsid w:val="008166C9"/>
    <w:pPr>
      <w:spacing w:after="100"/>
      <w:ind w:left="440"/>
    </w:pPr>
  </w:style>
  <w:style w:type="paragraph" w:styleId="NormalWeb">
    <w:name w:val="Normal (Web)"/>
    <w:basedOn w:val="Normal"/>
    <w:uiPriority w:val="99"/>
    <w:semiHidden/>
    <w:unhideWhenUsed/>
    <w:rsid w:val="00FE488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FE488F"/>
    <w:rPr>
      <w:i/>
      <w:iCs/>
    </w:rPr>
  </w:style>
  <w:style w:type="character" w:customStyle="1" w:styleId="apple-converted-space">
    <w:name w:val="apple-converted-space"/>
    <w:basedOn w:val="DefaultParagraphFont"/>
    <w:rsid w:val="00FE488F"/>
  </w:style>
  <w:style w:type="table" w:styleId="TableGrid">
    <w:name w:val="Table Grid"/>
    <w:basedOn w:val="TableNormal"/>
    <w:uiPriority w:val="39"/>
    <w:rsid w:val="00D91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91C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semiHidden/>
    <w:rsid w:val="00342E4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2110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1109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81751">
      <w:bodyDiv w:val="1"/>
      <w:marLeft w:val="0"/>
      <w:marRight w:val="0"/>
      <w:marTop w:val="0"/>
      <w:marBottom w:val="0"/>
      <w:divBdr>
        <w:top w:val="none" w:sz="0" w:space="0" w:color="auto"/>
        <w:left w:val="none" w:sz="0" w:space="0" w:color="auto"/>
        <w:bottom w:val="none" w:sz="0" w:space="0" w:color="auto"/>
        <w:right w:val="none" w:sz="0" w:space="0" w:color="auto"/>
      </w:divBdr>
      <w:divsChild>
        <w:div w:id="128405757">
          <w:marLeft w:val="0"/>
          <w:marRight w:val="0"/>
          <w:marTop w:val="0"/>
          <w:marBottom w:val="0"/>
          <w:divBdr>
            <w:top w:val="none" w:sz="0" w:space="0" w:color="auto"/>
            <w:left w:val="none" w:sz="0" w:space="0" w:color="auto"/>
            <w:bottom w:val="none" w:sz="0" w:space="0" w:color="auto"/>
            <w:right w:val="none" w:sz="0" w:space="0" w:color="auto"/>
          </w:divBdr>
          <w:divsChild>
            <w:div w:id="1086919231">
              <w:marLeft w:val="0"/>
              <w:marRight w:val="0"/>
              <w:marTop w:val="0"/>
              <w:marBottom w:val="0"/>
              <w:divBdr>
                <w:top w:val="none" w:sz="0" w:space="0" w:color="auto"/>
                <w:left w:val="none" w:sz="0" w:space="0" w:color="auto"/>
                <w:bottom w:val="none" w:sz="0" w:space="0" w:color="auto"/>
                <w:right w:val="none" w:sz="0" w:space="0" w:color="auto"/>
              </w:divBdr>
              <w:divsChild>
                <w:div w:id="183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73460">
      <w:bodyDiv w:val="1"/>
      <w:marLeft w:val="0"/>
      <w:marRight w:val="0"/>
      <w:marTop w:val="0"/>
      <w:marBottom w:val="0"/>
      <w:divBdr>
        <w:top w:val="none" w:sz="0" w:space="0" w:color="auto"/>
        <w:left w:val="none" w:sz="0" w:space="0" w:color="auto"/>
        <w:bottom w:val="none" w:sz="0" w:space="0" w:color="auto"/>
        <w:right w:val="none" w:sz="0" w:space="0" w:color="auto"/>
      </w:divBdr>
    </w:div>
    <w:div w:id="1027558275">
      <w:bodyDiv w:val="1"/>
      <w:marLeft w:val="0"/>
      <w:marRight w:val="0"/>
      <w:marTop w:val="0"/>
      <w:marBottom w:val="0"/>
      <w:divBdr>
        <w:top w:val="none" w:sz="0" w:space="0" w:color="auto"/>
        <w:left w:val="none" w:sz="0" w:space="0" w:color="auto"/>
        <w:bottom w:val="none" w:sz="0" w:space="0" w:color="auto"/>
        <w:right w:val="none" w:sz="0" w:space="0" w:color="auto"/>
      </w:divBdr>
      <w:divsChild>
        <w:div w:id="395055817">
          <w:marLeft w:val="0"/>
          <w:marRight w:val="0"/>
          <w:marTop w:val="0"/>
          <w:marBottom w:val="0"/>
          <w:divBdr>
            <w:top w:val="none" w:sz="0" w:space="0" w:color="auto"/>
            <w:left w:val="none" w:sz="0" w:space="0" w:color="auto"/>
            <w:bottom w:val="none" w:sz="0" w:space="0" w:color="auto"/>
            <w:right w:val="none" w:sz="0" w:space="0" w:color="auto"/>
          </w:divBdr>
          <w:divsChild>
            <w:div w:id="2106420446">
              <w:marLeft w:val="0"/>
              <w:marRight w:val="0"/>
              <w:marTop w:val="0"/>
              <w:marBottom w:val="0"/>
              <w:divBdr>
                <w:top w:val="none" w:sz="0" w:space="0" w:color="auto"/>
                <w:left w:val="none" w:sz="0" w:space="0" w:color="auto"/>
                <w:bottom w:val="none" w:sz="0" w:space="0" w:color="auto"/>
                <w:right w:val="none" w:sz="0" w:space="0" w:color="auto"/>
              </w:divBdr>
              <w:divsChild>
                <w:div w:id="9139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939981">
      <w:bodyDiv w:val="1"/>
      <w:marLeft w:val="0"/>
      <w:marRight w:val="0"/>
      <w:marTop w:val="0"/>
      <w:marBottom w:val="0"/>
      <w:divBdr>
        <w:top w:val="none" w:sz="0" w:space="0" w:color="auto"/>
        <w:left w:val="none" w:sz="0" w:space="0" w:color="auto"/>
        <w:bottom w:val="none" w:sz="0" w:space="0" w:color="auto"/>
        <w:right w:val="none" w:sz="0" w:space="0" w:color="auto"/>
      </w:divBdr>
      <w:divsChild>
        <w:div w:id="1851793206">
          <w:marLeft w:val="0"/>
          <w:marRight w:val="0"/>
          <w:marTop w:val="0"/>
          <w:marBottom w:val="0"/>
          <w:divBdr>
            <w:top w:val="none" w:sz="0" w:space="0" w:color="auto"/>
            <w:left w:val="none" w:sz="0" w:space="0" w:color="auto"/>
            <w:bottom w:val="none" w:sz="0" w:space="0" w:color="auto"/>
            <w:right w:val="none" w:sz="0" w:space="0" w:color="auto"/>
          </w:divBdr>
          <w:divsChild>
            <w:div w:id="1694921879">
              <w:marLeft w:val="0"/>
              <w:marRight w:val="0"/>
              <w:marTop w:val="0"/>
              <w:marBottom w:val="0"/>
              <w:divBdr>
                <w:top w:val="none" w:sz="0" w:space="0" w:color="auto"/>
                <w:left w:val="none" w:sz="0" w:space="0" w:color="auto"/>
                <w:bottom w:val="none" w:sz="0" w:space="0" w:color="auto"/>
                <w:right w:val="none" w:sz="0" w:space="0" w:color="auto"/>
              </w:divBdr>
              <w:divsChild>
                <w:div w:id="676470505">
                  <w:marLeft w:val="0"/>
                  <w:marRight w:val="0"/>
                  <w:marTop w:val="0"/>
                  <w:marBottom w:val="0"/>
                  <w:divBdr>
                    <w:top w:val="none" w:sz="0" w:space="0" w:color="auto"/>
                    <w:left w:val="none" w:sz="0" w:space="0" w:color="auto"/>
                    <w:bottom w:val="none" w:sz="0" w:space="0" w:color="auto"/>
                    <w:right w:val="none" w:sz="0" w:space="0" w:color="auto"/>
                  </w:divBdr>
                  <w:divsChild>
                    <w:div w:id="18662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tackoverflow.com/questions/1540848/a-simple-example-for-someone-who-wants-to-understand-dynamic-programming" TargetMode="External"/><Relationship Id="rId3" Type="http://schemas.openxmlformats.org/officeDocument/2006/relationships/styles" Target="styles.xml"/><Relationship Id="rId7" Type="http://schemas.openxmlformats.org/officeDocument/2006/relationships/hyperlink" Target="http://geeksforgeeks.org/wp-content/uploads/LongestPath.gif" TargetMode="External"/><Relationship Id="rId12" Type="http://schemas.openxmlformats.org/officeDocument/2006/relationships/hyperlink" Target="http://www.informatik.uni-ulm.de/acm/Locals/2003/html/judg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20bits.com/article/introduction-to-dynamic-programming" TargetMode="External"/><Relationship Id="rId11" Type="http://schemas.openxmlformats.org/officeDocument/2006/relationships/hyperlink" Target="http://www.bing.com/search?q=scan+line+algorithms&amp;form=IE11TR&amp;src=IE11TR&amp;pc=SNJB" TargetMode="External"/><Relationship Id="rId5" Type="http://schemas.openxmlformats.org/officeDocument/2006/relationships/webSettings" Target="webSettings.xml"/><Relationship Id="rId15" Type="http://schemas.openxmlformats.org/officeDocument/2006/relationships/hyperlink" Target="http://www.cs.mun.ca/~kol/courses/2711-w08/dynprog-2711.pdf" TargetMode="External"/><Relationship Id="rId10" Type="http://schemas.openxmlformats.org/officeDocument/2006/relationships/hyperlink" Target="http://stackoverflow.com/questions/19610071/naive-way-to-find-largest-block-in-a-rectangle-of-1s-and-0s/19610652" TargetMode="External"/><Relationship Id="rId4" Type="http://schemas.openxmlformats.org/officeDocument/2006/relationships/settings" Target="settings.xml"/><Relationship Id="rId9" Type="http://schemas.openxmlformats.org/officeDocument/2006/relationships/hyperlink" Target="http://en.wikipedia.org/wiki/Dynamic_programming" TargetMode="External"/><Relationship Id="rId14" Type="http://schemas.openxmlformats.org/officeDocument/2006/relationships/hyperlink" Target="http://www.geeksforgeeks.org/tag/dynamic-programming/pag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19B97-9A74-45D0-A8F7-9041CA1D6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gopal Chitrapu</dc:creator>
  <cp:keywords/>
  <dc:description/>
  <cp:lastModifiedBy>Srigopal Chitrapu</cp:lastModifiedBy>
  <cp:revision>68</cp:revision>
  <dcterms:created xsi:type="dcterms:W3CDTF">2014-04-20T13:09:00Z</dcterms:created>
  <dcterms:modified xsi:type="dcterms:W3CDTF">2015-01-01T02:19:00Z</dcterms:modified>
</cp:coreProperties>
</file>